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3196B" w14:textId="475A9901" w:rsidR="009A1BE3" w:rsidRDefault="002042C7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2E0416" wp14:editId="6B93F2E0">
                <wp:simplePos x="0" y="0"/>
                <wp:positionH relativeFrom="column">
                  <wp:posOffset>628650</wp:posOffset>
                </wp:positionH>
                <wp:positionV relativeFrom="paragraph">
                  <wp:posOffset>66674</wp:posOffset>
                </wp:positionV>
                <wp:extent cx="3895725" cy="3714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EB76" w14:textId="77777777" w:rsidR="00902AF7" w:rsidRPr="002042C7" w:rsidRDefault="00902AF7" w:rsidP="00893596">
                            <w:pPr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042C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～おおむね５５歳以上の方を対象とした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5pt;margin-top:5.25pt;width:306.75pt;height:29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" stroked="f">
                <v:textbox inset="0,0,0,0">
                  <w:txbxContent>
                    <w:p w14:paraId="1705EB76" w14:textId="77777777" w:rsidR="00902AF7" w:rsidRPr="002042C7" w:rsidRDefault="00902AF7" w:rsidP="00893596">
                      <w:pPr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042C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～おおむね５５歳以上の方を対象とした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048377E" wp14:editId="25D96EB1">
                <wp:simplePos x="0" y="0"/>
                <wp:positionH relativeFrom="column">
                  <wp:posOffset>5086350</wp:posOffset>
                </wp:positionH>
                <wp:positionV relativeFrom="paragraph">
                  <wp:posOffset>-84455</wp:posOffset>
                </wp:positionV>
                <wp:extent cx="1423035" cy="2565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23035" cy="256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E6AA1C" w14:textId="77777777" w:rsidR="00F5747D" w:rsidRPr="00B6663D" w:rsidRDefault="00F5747D" w:rsidP="00F574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63D">
                              <w:rPr>
                                <w:rFonts w:hint="eastAsia"/>
                                <w:color w:val="31849B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職業紹介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00.5pt;margin-top:-6.65pt;width:112.05pt;height:20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" filled="f" stroked="f">
                <o:lock v:ext="edit" shapetype="t"/>
                <v:textbox>
                  <w:txbxContent>
                    <w:p w14:paraId="07E6AA1C" w14:textId="77777777" w:rsidR="00F5747D" w:rsidRPr="00B6663D" w:rsidRDefault="00F5747D" w:rsidP="00F574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63D">
                        <w:rPr>
                          <w:rFonts w:hint="eastAsia"/>
                          <w:color w:val="31849B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</w:rPr>
                        <w:t>無料職業紹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5772B706" wp14:editId="217844C2">
            <wp:simplePos x="0" y="0"/>
            <wp:positionH relativeFrom="column">
              <wp:posOffset>4914900</wp:posOffset>
            </wp:positionH>
            <wp:positionV relativeFrom="paragraph">
              <wp:posOffset>189230</wp:posOffset>
            </wp:positionV>
            <wp:extent cx="1724025" cy="2190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303C7" w14:textId="09DD9E61" w:rsidR="009A1BE3" w:rsidRPr="009A1BE3" w:rsidRDefault="009A1BE3" w:rsidP="009A1BE3"/>
    <w:p w14:paraId="34149DF8" w14:textId="3906D231" w:rsidR="009A1BE3" w:rsidRPr="009A1BE3" w:rsidRDefault="002042C7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94DF7E" wp14:editId="467D7734">
                <wp:simplePos x="0" y="0"/>
                <wp:positionH relativeFrom="column">
                  <wp:posOffset>6088380</wp:posOffset>
                </wp:positionH>
                <wp:positionV relativeFrom="paragraph">
                  <wp:posOffset>47625</wp:posOffset>
                </wp:positionV>
                <wp:extent cx="695325" cy="771525"/>
                <wp:effectExtent l="0" t="0" r="9525" b="9525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EF47" w14:textId="77777777" w:rsidR="00893596" w:rsidRPr="0050377F" w:rsidRDefault="00893596" w:rsidP="00893596">
                            <w:pPr>
                              <w:spacing w:line="1160" w:lineRule="exact"/>
                              <w:ind w:leftChars="-50" w:left="-105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31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0377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31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5" o:spid="_x0000_s1028" type="#_x0000_t202" style="position:absolute;left:0;text-align:left;margin-left:479.4pt;margin-top:3.75pt;width:54.75pt;height:6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" fillcolor="#76923c [2406]" stroked="f" strokeweight=".5pt">
                <v:textbox>
                  <w:txbxContent>
                    <w:p w14:paraId="0688EF47" w14:textId="77777777" w:rsidR="00893596" w:rsidRPr="0050377F" w:rsidRDefault="00893596" w:rsidP="00893596">
                      <w:pPr>
                        <w:spacing w:line="1160" w:lineRule="exact"/>
                        <w:ind w:leftChars="-50" w:left="-105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31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0377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31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8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07FD2" wp14:editId="7DF4CC81">
                <wp:simplePos x="0" y="0"/>
                <wp:positionH relativeFrom="column">
                  <wp:posOffset>5334000</wp:posOffset>
                </wp:positionH>
                <wp:positionV relativeFrom="paragraph">
                  <wp:posOffset>28575</wp:posOffset>
                </wp:positionV>
                <wp:extent cx="695325" cy="771525"/>
                <wp:effectExtent l="0" t="0" r="9525" b="9525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AB15" w14:textId="77777777" w:rsidR="00893596" w:rsidRPr="00060214" w:rsidRDefault="00893596" w:rsidP="00893596">
                            <w:pPr>
                              <w:spacing w:line="1160" w:lineRule="exact"/>
                              <w:ind w:leftChars="-50" w:left="-105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021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2" o:spid="_x0000_s1029" type="#_x0000_t202" style="position:absolute;left:0;text-align:left;margin-left:420pt;margin-top:2.25pt;width:54.75pt;height:6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" fillcolor="red" stroked="f" strokeweight=".5pt">
                <v:textbox>
                  <w:txbxContent>
                    <w:p w14:paraId="2B29AB15" w14:textId="77777777" w:rsidR="00893596" w:rsidRPr="00060214" w:rsidRDefault="00893596" w:rsidP="00893596">
                      <w:pPr>
                        <w:spacing w:line="1160" w:lineRule="exact"/>
                        <w:ind w:leftChars="-50" w:left="-105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021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66014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05AA0" wp14:editId="33565B43">
                <wp:simplePos x="0" y="0"/>
                <wp:positionH relativeFrom="column">
                  <wp:posOffset>4572000</wp:posOffset>
                </wp:positionH>
                <wp:positionV relativeFrom="paragraph">
                  <wp:posOffset>38100</wp:posOffset>
                </wp:positionV>
                <wp:extent cx="695325" cy="771525"/>
                <wp:effectExtent l="0" t="0" r="9525" b="9525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6356" w14:textId="77777777" w:rsidR="00893596" w:rsidRPr="00660147" w:rsidRDefault="00893596" w:rsidP="00893596">
                            <w:pPr>
                              <w:spacing w:line="1160" w:lineRule="exact"/>
                              <w:ind w:rightChars="-50" w:right="-105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147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1" o:spid="_x0000_s1030" type="#_x0000_t202" style="position:absolute;left:0;text-align:left;margin-left:5in;margin-top:3pt;width:54.75pt;height:6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" fillcolor="#76923c [2406]" stroked="f" strokeweight=".5pt">
                <v:textbox>
                  <w:txbxContent>
                    <w:p w14:paraId="214C6356" w14:textId="77777777" w:rsidR="00893596" w:rsidRPr="00660147" w:rsidRDefault="00893596" w:rsidP="00893596">
                      <w:pPr>
                        <w:spacing w:line="1160" w:lineRule="exact"/>
                        <w:ind w:rightChars="-50" w:right="-105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0147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ミ</w:t>
                      </w:r>
                    </w:p>
                  </w:txbxContent>
                </v:textbox>
              </v:shape>
            </w:pict>
          </mc:Fallback>
        </mc:AlternateContent>
      </w:r>
      <w:r w:rsidR="0066014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313B8" wp14:editId="12F7F07C">
                <wp:simplePos x="0" y="0"/>
                <wp:positionH relativeFrom="column">
                  <wp:posOffset>3819525</wp:posOffset>
                </wp:positionH>
                <wp:positionV relativeFrom="paragraph">
                  <wp:posOffset>47625</wp:posOffset>
                </wp:positionV>
                <wp:extent cx="695325" cy="771525"/>
                <wp:effectExtent l="0" t="0" r="9525" b="9525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6203" w14:textId="77777777" w:rsidR="00893596" w:rsidRPr="00F44DC4" w:rsidRDefault="00893596" w:rsidP="00893596">
                            <w:pPr>
                              <w:spacing w:line="1160" w:lineRule="exact"/>
                              <w:ind w:leftChars="-50" w:left="-105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5" o:spid="_x0000_s1031" type="#_x0000_t202" style="position:absolute;left:0;text-align:left;margin-left:300.75pt;margin-top:3.75pt;width:54.75pt;height:6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" fillcolor="red" stroked="f" strokeweight=".5pt">
                <v:textbox>
                  <w:txbxContent>
                    <w:p w14:paraId="4C2A6203" w14:textId="77777777" w:rsidR="00893596" w:rsidRPr="00F44DC4" w:rsidRDefault="00893596" w:rsidP="00893596">
                      <w:pPr>
                        <w:spacing w:line="1160" w:lineRule="exact"/>
                        <w:ind w:leftChars="-50" w:left="-105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D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セ</w:t>
                      </w:r>
                    </w:p>
                  </w:txbxContent>
                </v:textbox>
              </v:shape>
            </w:pict>
          </mc:Fallback>
        </mc:AlternateContent>
      </w:r>
      <w:r w:rsidR="0066014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ACA6A9" wp14:editId="4CD1820A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695325" cy="771525"/>
                <wp:effectExtent l="0" t="0" r="9525" b="952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3BEB" w14:textId="77777777" w:rsidR="00893596" w:rsidRPr="00F44DC4" w:rsidRDefault="00893596" w:rsidP="00893596">
                            <w:pPr>
                              <w:spacing w:line="1160" w:lineRule="exact"/>
                              <w:ind w:leftChars="-80" w:left="-168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0" o:spid="_x0000_s1032" type="#_x0000_t202" style="position:absolute;left:0;text-align:left;margin-left:242.25pt;margin-top:3.75pt;width:54.75pt;height:6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" fillcolor="#76923c [2406]" stroked="f" strokeweight=".5pt">
                <v:textbox>
                  <w:txbxContent>
                    <w:p w14:paraId="207F3BEB" w14:textId="77777777" w:rsidR="00893596" w:rsidRPr="00F44DC4" w:rsidRDefault="00893596" w:rsidP="00893596">
                      <w:pPr>
                        <w:spacing w:line="1160" w:lineRule="exact"/>
                        <w:ind w:leftChars="-80" w:left="-168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D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援</w:t>
                      </w:r>
                    </w:p>
                  </w:txbxContent>
                </v:textbox>
              </v:shape>
            </w:pict>
          </mc:Fallback>
        </mc:AlternateContent>
      </w:r>
      <w:r w:rsidR="0066014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9039FD" wp14:editId="1C768DEE">
                <wp:simplePos x="0" y="0"/>
                <wp:positionH relativeFrom="column">
                  <wp:posOffset>1571625</wp:posOffset>
                </wp:positionH>
                <wp:positionV relativeFrom="paragraph">
                  <wp:posOffset>57150</wp:posOffset>
                </wp:positionV>
                <wp:extent cx="695325" cy="7715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D5A8" w14:textId="77777777" w:rsidR="00893596" w:rsidRPr="00F44DC4" w:rsidRDefault="00893596" w:rsidP="00893596">
                            <w:pPr>
                              <w:spacing w:line="1160" w:lineRule="exact"/>
                              <w:ind w:leftChars="-80" w:left="-168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123.75pt;margin-top:4.5pt;width:54.75pt;height:60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" fillcolor="#76923c [2406]" stroked="f" strokeweight=".5pt">
                <v:textbox>
                  <w:txbxContent>
                    <w:p w14:paraId="57B7D5A8" w14:textId="77777777" w:rsidR="00893596" w:rsidRPr="00F44DC4" w:rsidRDefault="00893596" w:rsidP="00893596">
                      <w:pPr>
                        <w:spacing w:line="1160" w:lineRule="exact"/>
                        <w:ind w:leftChars="-80" w:left="-168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D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職</w:t>
                      </w:r>
                    </w:p>
                  </w:txbxContent>
                </v:textbox>
              </v:shape>
            </w:pict>
          </mc:Fallback>
        </mc:AlternateContent>
      </w:r>
      <w:r w:rsidR="0066014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0BD23" wp14:editId="0B2FA434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695325" cy="77152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6EB0" w14:textId="77777777" w:rsidR="00893596" w:rsidRPr="00F44DC4" w:rsidRDefault="00893596" w:rsidP="00893596">
                            <w:pPr>
                              <w:spacing w:line="1160" w:lineRule="exact"/>
                              <w:ind w:leftChars="-80" w:left="-168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4" type="#_x0000_t202" style="position:absolute;left:0;text-align:left;margin-left:183pt;margin-top:3.75pt;width:54.75pt;height:60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" fillcolor="red" stroked="f" strokeweight=".5pt">
                <v:textbox>
                  <w:txbxContent>
                    <w:p w14:paraId="428C6EB0" w14:textId="77777777" w:rsidR="00893596" w:rsidRPr="00F44DC4" w:rsidRDefault="00893596" w:rsidP="00893596">
                      <w:pPr>
                        <w:spacing w:line="1160" w:lineRule="exact"/>
                        <w:ind w:leftChars="-80" w:left="-168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D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支</w:t>
                      </w:r>
                    </w:p>
                  </w:txbxContent>
                </v:textbox>
              </v:shape>
            </w:pict>
          </mc:Fallback>
        </mc:AlternateContent>
      </w:r>
      <w:r w:rsidR="0066014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4528DC" wp14:editId="3DBB0FF8">
                <wp:simplePos x="0" y="0"/>
                <wp:positionH relativeFrom="column">
                  <wp:posOffset>819150</wp:posOffset>
                </wp:positionH>
                <wp:positionV relativeFrom="paragraph">
                  <wp:posOffset>57150</wp:posOffset>
                </wp:positionV>
                <wp:extent cx="695325" cy="7715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A6B9" w14:textId="77777777" w:rsidR="00893596" w:rsidRPr="00F44DC4" w:rsidRDefault="00893596" w:rsidP="00893596">
                            <w:pPr>
                              <w:spacing w:line="1160" w:lineRule="exact"/>
                              <w:ind w:leftChars="-80" w:left="-168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就</w:t>
                            </w:r>
                            <w:r w:rsidRPr="00F44DC4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64.5pt;margin-top:4.5pt;width:54.75pt;height:60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" fillcolor="red" stroked="f" strokeweight=".5pt">
                <v:textbox>
                  <w:txbxContent>
                    <w:p w14:paraId="397BA6B9" w14:textId="77777777" w:rsidR="00893596" w:rsidRPr="00F44DC4" w:rsidRDefault="00893596" w:rsidP="00893596">
                      <w:pPr>
                        <w:spacing w:line="1160" w:lineRule="exact"/>
                        <w:ind w:leftChars="-80" w:left="-168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D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就</w:t>
                      </w:r>
                      <w:r w:rsidRPr="00F44DC4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359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1357AC" wp14:editId="4C6075F5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695325" cy="7715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B626" w14:textId="77777777" w:rsidR="00893596" w:rsidRPr="00F44DC4" w:rsidRDefault="00893596" w:rsidP="00893596">
                            <w:pPr>
                              <w:spacing w:line="1160" w:lineRule="exact"/>
                              <w:ind w:leftChars="-80" w:left="-168" w:rightChars="-50" w:right="-10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6pt;margin-top:3.75pt;width:54.75pt;height:60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" fillcolor="#76923c [2406]" stroked="f" strokeweight=".5pt">
                <v:textbox>
                  <w:txbxContent>
                    <w:p w14:paraId="377FB626" w14:textId="77777777" w:rsidR="00893596" w:rsidRPr="00F44DC4" w:rsidRDefault="00893596" w:rsidP="00893596">
                      <w:pPr>
                        <w:spacing w:line="1160" w:lineRule="exact"/>
                        <w:ind w:leftChars="-80" w:left="-168" w:rightChars="-50" w:right="-10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D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再</w:t>
                      </w:r>
                    </w:p>
                  </w:txbxContent>
                </v:textbox>
              </v:shape>
            </w:pict>
          </mc:Fallback>
        </mc:AlternateContent>
      </w:r>
    </w:p>
    <w:p w14:paraId="15FD012C" w14:textId="29F67EF4" w:rsidR="009A1BE3" w:rsidRPr="009A1BE3" w:rsidRDefault="009A1BE3" w:rsidP="009A1BE3"/>
    <w:p w14:paraId="2622B2CD" w14:textId="1AA8DA19" w:rsidR="009A1BE3" w:rsidRPr="009A1BE3" w:rsidRDefault="009A1BE3" w:rsidP="009A1BE3"/>
    <w:p w14:paraId="1C3236B2" w14:textId="5AC39F03" w:rsidR="009A1BE3" w:rsidRPr="009A1BE3" w:rsidRDefault="00AA5B54" w:rsidP="009A1BE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364839" wp14:editId="2B9A222E">
                <wp:simplePos x="0" y="0"/>
                <wp:positionH relativeFrom="margin">
                  <wp:posOffset>656590</wp:posOffset>
                </wp:positionH>
                <wp:positionV relativeFrom="paragraph">
                  <wp:posOffset>123825</wp:posOffset>
                </wp:positionV>
                <wp:extent cx="5191125" cy="1085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33A9" w14:textId="612E17B5" w:rsidR="002042C7" w:rsidRPr="00B17DDC" w:rsidRDefault="00194DCC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B17DDC">
                              <w:rPr>
                                <w:sz w:val="62"/>
                                <w:szCs w:val="62"/>
                              </w:rPr>
                              <w:t>「無理をしない就職の</w:t>
                            </w:r>
                            <w:r w:rsidR="00B17DDC" w:rsidRPr="00B17DDC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仕方</w:t>
                            </w:r>
                            <w:r w:rsidRPr="00B17DDC">
                              <w:rPr>
                                <w:sz w:val="62"/>
                                <w:szCs w:val="6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1.7pt;margin-top:9.75pt;width:408.75pt;height:8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" filled="f" stroked="f">
                <v:textbox>
                  <w:txbxContent>
                    <w:p w14:paraId="41F333A9" w14:textId="612E17B5" w:rsidR="002042C7" w:rsidRPr="00B17DDC" w:rsidRDefault="00194DCC">
                      <w:pPr>
                        <w:rPr>
                          <w:sz w:val="62"/>
                          <w:szCs w:val="62"/>
                        </w:rPr>
                      </w:pPr>
                      <w:r w:rsidRPr="00B17DDC">
                        <w:rPr>
                          <w:sz w:val="62"/>
                          <w:szCs w:val="62"/>
                        </w:rPr>
                        <w:t>「無理をしない就職の</w:t>
                      </w:r>
                      <w:r w:rsidR="00B17DDC" w:rsidRPr="00B17DDC">
                        <w:rPr>
                          <w:rFonts w:hint="eastAsia"/>
                          <w:sz w:val="62"/>
                          <w:szCs w:val="62"/>
                        </w:rPr>
                        <w:t>仕方</w:t>
                      </w:r>
                      <w:r w:rsidRPr="00B17DDC">
                        <w:rPr>
                          <w:sz w:val="62"/>
                          <w:szCs w:val="62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9046F" w14:textId="3CB8865C" w:rsidR="009A1BE3" w:rsidRPr="009A1BE3" w:rsidRDefault="00AA5B5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3B87F" wp14:editId="531E00F2">
                <wp:simplePos x="0" y="0"/>
                <wp:positionH relativeFrom="column">
                  <wp:posOffset>1743075</wp:posOffset>
                </wp:positionH>
                <wp:positionV relativeFrom="paragraph">
                  <wp:posOffset>685800</wp:posOffset>
                </wp:positionV>
                <wp:extent cx="4266620" cy="542925"/>
                <wp:effectExtent l="0" t="0" r="0" b="0"/>
                <wp:wrapSquare wrapText="bothSides"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62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B4448" w14:textId="4E3BED7F" w:rsidR="00E22826" w:rsidRPr="00E22826" w:rsidRDefault="00E22826" w:rsidP="00B17D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色々な視点から解説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137.25pt;margin-top:54pt;width:335.95pt;height:42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" filled="f" stroked="f">
                <v:textbox>
                  <w:txbxContent>
                    <w:p w14:paraId="4CDB4448" w14:textId="4E3BED7F" w:rsidR="00E22826" w:rsidRPr="00E22826" w:rsidRDefault="00E22826" w:rsidP="00B17D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色々な視点から解説していただ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CB1743" wp14:editId="411733A2">
                <wp:simplePos x="0" y="0"/>
                <wp:positionH relativeFrom="margin">
                  <wp:posOffset>47624</wp:posOffset>
                </wp:positionH>
                <wp:positionV relativeFrom="paragraph">
                  <wp:posOffset>47625</wp:posOffset>
                </wp:positionV>
                <wp:extent cx="6448425" cy="1104900"/>
                <wp:effectExtent l="0" t="0" r="28575" b="1905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04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9" o:spid="_x0000_s1026" style="position:absolute;left:0;text-align:left;margin-left:3.75pt;margin-top:3.75pt;width:507.75pt;height:8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" filled="f" strokecolor="#7f7f7f [1612]" strokeweight="1.75pt">
                <v:stroke dashstyle="dash"/>
                <w10:wrap anchorx="margin"/>
              </v:rect>
            </w:pict>
          </mc:Fallback>
        </mc:AlternateContent>
      </w:r>
      <w:r w:rsidR="00E2282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DD5711" wp14:editId="3224A106">
                <wp:simplePos x="0" y="0"/>
                <wp:positionH relativeFrom="column">
                  <wp:posOffset>-5458460</wp:posOffset>
                </wp:positionH>
                <wp:positionV relativeFrom="paragraph">
                  <wp:posOffset>1009650</wp:posOffset>
                </wp:positionV>
                <wp:extent cx="6153150" cy="866775"/>
                <wp:effectExtent l="0" t="0" r="0" b="0"/>
                <wp:wrapNone/>
                <wp:docPr id="335" name="円/楕円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667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5" o:spid="_x0000_s1026" style="position:absolute;left:0;text-align:left;margin-left:-429.8pt;margin-top:79.5pt;width:484.5pt;height:6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" filled="f" stroked="f" strokeweight="2pt"/>
            </w:pict>
          </mc:Fallback>
        </mc:AlternateContent>
      </w:r>
    </w:p>
    <w:p w14:paraId="11249FA5" w14:textId="751BDBF0" w:rsidR="009A1BE3" w:rsidRPr="009A1BE3" w:rsidRDefault="00F44DC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C35160" wp14:editId="3C27AB89">
                <wp:simplePos x="0" y="0"/>
                <wp:positionH relativeFrom="column">
                  <wp:posOffset>1170305</wp:posOffset>
                </wp:positionH>
                <wp:positionV relativeFrom="paragraph">
                  <wp:posOffset>454660</wp:posOffset>
                </wp:positionV>
                <wp:extent cx="970915" cy="1405255"/>
                <wp:effectExtent l="0" t="0" r="0" b="444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1D5F" w14:textId="77777777" w:rsidR="002042C7" w:rsidRPr="00F7600C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110"/>
                                <w:szCs w:val="110"/>
                              </w:rPr>
                              <w:t>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144"/>
                                <w:szCs w:val="144"/>
                              </w:rPr>
                              <w:t>」</w:t>
                            </w:r>
                            <w:r w:rsidRPr="00F760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144"/>
                                <w:szCs w:val="14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92.15pt;margin-top:35.8pt;width:76.45pt;height:110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" filled="f" stroked="f">
                <v:textbox>
                  <w:txbxContent>
                    <w:p w14:paraId="345F1D5F" w14:textId="77777777" w:rsidR="002042C7" w:rsidRPr="00F7600C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110"/>
                          <w:szCs w:val="110"/>
                        </w:rPr>
                        <w:t>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144"/>
                          <w:szCs w:val="144"/>
                        </w:rPr>
                        <w:t>」</w:t>
                      </w:r>
                      <w:r w:rsidRPr="00F7600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144"/>
                          <w:szCs w:val="14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7A6DA9D" wp14:editId="0E5AFD48">
                <wp:simplePos x="0" y="0"/>
                <wp:positionH relativeFrom="column">
                  <wp:posOffset>-199390</wp:posOffset>
                </wp:positionH>
                <wp:positionV relativeFrom="paragraph">
                  <wp:posOffset>457835</wp:posOffset>
                </wp:positionV>
                <wp:extent cx="1368425" cy="1415415"/>
                <wp:effectExtent l="0" t="0" r="0" b="0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425" cy="1415415"/>
                          <a:chOff x="0" y="0"/>
                          <a:chExt cx="1409065" cy="1330960"/>
                        </a:xfrm>
                      </wpg:grpSpPr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999490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CF940" w14:textId="77777777" w:rsidR="002042C7" w:rsidRPr="00517F1F" w:rsidRDefault="002042C7" w:rsidP="002042C7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sz w:val="110"/>
                                  <w:szCs w:val="11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999490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2C738" w14:textId="77777777" w:rsidR="002042C7" w:rsidRPr="00517F1F" w:rsidRDefault="002042C7" w:rsidP="002042C7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sz w:val="110"/>
                                  <w:szCs w:val="110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3" o:spid="_x0000_s1040" style="position:absolute;left:0;text-align:left;margin-left:-15.7pt;margin-top:36.05pt;width:107.75pt;height:111.45pt;z-index:251640320" coordsize="14090,1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">
                <v:shape id="_x0000_s1041" type="#_x0000_t202" style="position:absolute;top:95;width:9994;height:1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004CF940" w14:textId="77777777" w:rsidR="002042C7" w:rsidRPr="00517F1F" w:rsidRDefault="002042C7" w:rsidP="002042C7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sz w:val="110"/>
                            <w:szCs w:val="110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sz w:val="110"/>
                            <w:szCs w:val="110"/>
                          </w:rPr>
                          <w:t>１</w:t>
                        </w:r>
                      </w:p>
                    </w:txbxContent>
                  </v:textbox>
                </v:shape>
                <v:shape id="_x0000_s1042" type="#_x0000_t202" style="position:absolute;left:4095;width:9995;height:1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14:paraId="2402C738" w14:textId="77777777" w:rsidR="002042C7" w:rsidRPr="00517F1F" w:rsidRDefault="002042C7" w:rsidP="002042C7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sz w:val="110"/>
                            <w:szCs w:val="110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sz w:val="110"/>
                            <w:szCs w:val="110"/>
                          </w:rPr>
                          <w:t>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A4E1B0" wp14:editId="392B4C02">
                <wp:simplePos x="0" y="0"/>
                <wp:positionH relativeFrom="column">
                  <wp:posOffset>722661</wp:posOffset>
                </wp:positionH>
                <wp:positionV relativeFrom="paragraph">
                  <wp:posOffset>171450</wp:posOffset>
                </wp:positionV>
                <wp:extent cx="1811124" cy="5363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124" cy="5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C43BB" w14:textId="77777777" w:rsidR="002042C7" w:rsidRPr="001F69B9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44"/>
                                <w:szCs w:val="44"/>
                              </w:rPr>
                            </w:pPr>
                            <w:r w:rsidRPr="001F69B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/>
                                <w:sz w:val="44"/>
                                <w:szCs w:val="44"/>
                              </w:rPr>
                              <w:t>令和元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43" type="#_x0000_t202" style="position:absolute;left:0;text-align:left;margin-left:56.9pt;margin-top:13.5pt;width:142.6pt;height:42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" filled="f" stroked="f" strokeweight=".5pt">
                <v:textbox>
                  <w:txbxContent>
                    <w:p w14:paraId="011C43BB" w14:textId="77777777" w:rsidR="002042C7" w:rsidRPr="001F69B9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44"/>
                          <w:szCs w:val="44"/>
                        </w:rPr>
                      </w:pPr>
                      <w:r w:rsidRPr="001F69B9">
                        <w:rPr>
                          <w:rFonts w:ascii="HG創英角ｺﾞｼｯｸUB" w:eastAsia="HG創英角ｺﾞｼｯｸUB" w:hAnsi="HG創英角ｺﾞｼｯｸUB" w:cs="Times New Roman" w:hint="eastAsia"/>
                          <w:b/>
                          <w:sz w:val="44"/>
                          <w:szCs w:val="44"/>
                        </w:rPr>
                        <w:t>令和元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33FFEB" wp14:editId="4D0FCBB5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878420" cy="5363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420" cy="5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7B2C" w14:textId="77777777" w:rsidR="002042C7" w:rsidRPr="00F7600C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F7600C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EB30FBE" w14:textId="77777777" w:rsidR="002042C7" w:rsidRPr="00F7600C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0;margin-top:13.5pt;width:69.15pt;height:42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" filled="f" stroked="f">
                <v:textbox>
                  <w:txbxContent>
                    <w:p w14:paraId="20E57B2C" w14:textId="77777777" w:rsidR="002042C7" w:rsidRPr="00F7600C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【日時】</w:t>
                      </w:r>
                      <w:r w:rsidRPr="00F7600C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EB30FBE" w14:textId="77777777" w:rsidR="002042C7" w:rsidRPr="00F7600C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8881968" wp14:editId="5AE0E93D">
            <wp:simplePos x="0" y="0"/>
            <wp:positionH relativeFrom="column">
              <wp:posOffset>4523105</wp:posOffset>
            </wp:positionH>
            <wp:positionV relativeFrom="paragraph">
              <wp:posOffset>397510</wp:posOffset>
            </wp:positionV>
            <wp:extent cx="2272030" cy="2296160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299" r="-10500" b="-1068"/>
                    <a:stretch/>
                  </pic:blipFill>
                  <pic:spPr bwMode="auto">
                    <a:xfrm>
                      <a:off x="0" y="0"/>
                      <a:ext cx="227203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5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0B5CCF" wp14:editId="0160A879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353175" cy="542925"/>
                <wp:effectExtent l="0" t="0" r="0" b="0"/>
                <wp:wrapSquare wrapText="bothSides"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AFFD" w14:textId="6655CCED" w:rsidR="00E22826" w:rsidRPr="00E22826" w:rsidRDefault="00B17D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自分に合った就職活動をしてみませんか</w:t>
                            </w:r>
                            <w:r w:rsidR="00E22826" w:rsidRPr="00E22826">
                              <w:rPr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left:0;text-align:left;margin-left:0;margin-top:11.25pt;width:500.25pt;height:42.75pt;z-index:251661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" filled="f" stroked="f">
                <v:textbox>
                  <w:txbxContent>
                    <w:p w14:paraId="710CAFFD" w14:textId="6655CCED" w:rsidR="00E22826" w:rsidRPr="00E22826" w:rsidRDefault="00B17D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自分に合った就職活動をしてみませんか</w:t>
                      </w:r>
                      <w:r w:rsidR="00E22826" w:rsidRPr="00E22826">
                        <w:rPr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B8499" w14:textId="6806A993" w:rsidR="009A1BE3" w:rsidRDefault="00F44DC4" w:rsidP="009A1BE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7B7258" wp14:editId="560D28D4">
                <wp:simplePos x="0" y="0"/>
                <wp:positionH relativeFrom="column">
                  <wp:posOffset>1785620</wp:posOffset>
                </wp:positionH>
                <wp:positionV relativeFrom="paragraph">
                  <wp:posOffset>76200</wp:posOffset>
                </wp:positionV>
                <wp:extent cx="751840" cy="10102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04D7" w14:textId="77777777" w:rsidR="002042C7" w:rsidRPr="00517F1F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72"/>
                                <w:szCs w:val="72"/>
                              </w:rPr>
                            </w:pPr>
                            <w:r w:rsidRPr="00517F1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140.6pt;margin-top:6pt;width:59.2pt;height:79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" filled="f" stroked="f">
                <v:textbox>
                  <w:txbxContent>
                    <w:p w14:paraId="4FB104D7" w14:textId="77777777" w:rsidR="002042C7" w:rsidRPr="00517F1F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72"/>
                          <w:szCs w:val="72"/>
                        </w:rPr>
                      </w:pPr>
                      <w:r w:rsidRPr="00517F1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ADB4F3" wp14:editId="53B37B63">
                <wp:simplePos x="0" y="0"/>
                <wp:positionH relativeFrom="column">
                  <wp:posOffset>817245</wp:posOffset>
                </wp:positionH>
                <wp:positionV relativeFrom="paragraph">
                  <wp:posOffset>76835</wp:posOffset>
                </wp:positionV>
                <wp:extent cx="752475" cy="10102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A772" w14:textId="77777777" w:rsidR="002042C7" w:rsidRPr="00517F1F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72"/>
                                <w:szCs w:val="72"/>
                              </w:rPr>
                            </w:pPr>
                            <w:r w:rsidRPr="00517F1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64.35pt;margin-top:6.05pt;width:59.25pt;height:79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" filled="f" stroked="f">
                <v:textbox>
                  <w:txbxContent>
                    <w:p w14:paraId="3FF6A772" w14:textId="77777777" w:rsidR="002042C7" w:rsidRPr="00517F1F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72"/>
                          <w:szCs w:val="72"/>
                        </w:rPr>
                      </w:pPr>
                      <w:r w:rsidRPr="00517F1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72"/>
                          <w:szCs w:val="7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31A6DFD5" w14:textId="62A45992" w:rsidR="00F44DC4" w:rsidRPr="009A1BE3" w:rsidRDefault="00F44DC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53F435" wp14:editId="51E43158">
                <wp:simplePos x="0" y="0"/>
                <wp:positionH relativeFrom="column">
                  <wp:posOffset>2190115</wp:posOffset>
                </wp:positionH>
                <wp:positionV relativeFrom="paragraph">
                  <wp:posOffset>635</wp:posOffset>
                </wp:positionV>
                <wp:extent cx="1184910" cy="58039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828EE6" w14:textId="77777777" w:rsidR="002042C7" w:rsidRPr="00F7600C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F760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48"/>
                                <w:szCs w:val="48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48" type="#_x0000_t202" style="position:absolute;left:0;text-align:left;margin-left:172.45pt;margin-top:.05pt;width:93.3pt;height:45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" filled="f" stroked="f" strokeweight=".5pt">
                <v:textbox>
                  <w:txbxContent>
                    <w:p w14:paraId="74828EE6" w14:textId="77777777" w:rsidR="002042C7" w:rsidRPr="00F7600C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48"/>
                          <w:szCs w:val="48"/>
                        </w:rPr>
                      </w:pPr>
                      <w:r w:rsidRPr="00F7600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48"/>
                          <w:szCs w:val="48"/>
                        </w:rPr>
                        <w:t>（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6A96DB" w14:textId="062C07E3" w:rsidR="009A1BE3" w:rsidRPr="009A1BE3" w:rsidRDefault="00F44DC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67C181" wp14:editId="62374556">
                <wp:simplePos x="0" y="0"/>
                <wp:positionH relativeFrom="column">
                  <wp:posOffset>309880</wp:posOffset>
                </wp:positionH>
                <wp:positionV relativeFrom="paragraph">
                  <wp:posOffset>165735</wp:posOffset>
                </wp:positionV>
                <wp:extent cx="2933065" cy="46482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CA79" w14:textId="77777777" w:rsidR="002042C7" w:rsidRPr="00E47B23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0"/>
                                <w:szCs w:val="30"/>
                              </w:rPr>
                            </w:pPr>
                            <w:r w:rsidRPr="00E47B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0"/>
                                <w:szCs w:val="30"/>
                              </w:rPr>
                              <w:t>１３：３０～１６：００</w:t>
                            </w:r>
                          </w:p>
                          <w:p w14:paraId="6343497D" w14:textId="77777777" w:rsidR="002042C7" w:rsidRDefault="002042C7" w:rsidP="00204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24.4pt;margin-top:13.05pt;width:230.95pt;height:36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" filled="f" stroked="f">
                <v:textbox>
                  <w:txbxContent>
                    <w:p w14:paraId="156BCA79" w14:textId="77777777" w:rsidR="002042C7" w:rsidRPr="00E47B23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0"/>
                          <w:szCs w:val="30"/>
                        </w:rPr>
                      </w:pPr>
                      <w:r w:rsidRPr="00E47B2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0"/>
                          <w:szCs w:val="30"/>
                        </w:rPr>
                        <w:t>１３：３０～１６：００</w:t>
                      </w:r>
                    </w:p>
                    <w:p w14:paraId="6343497D" w14:textId="77777777" w:rsidR="002042C7" w:rsidRDefault="002042C7" w:rsidP="002042C7"/>
                  </w:txbxContent>
                </v:textbox>
              </v:shape>
            </w:pict>
          </mc:Fallback>
        </mc:AlternateContent>
      </w:r>
    </w:p>
    <w:p w14:paraId="012A2F05" w14:textId="03773E98" w:rsidR="009A1BE3" w:rsidRPr="009A1BE3" w:rsidRDefault="00F44DC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96B529" wp14:editId="10A90CFC">
                <wp:simplePos x="0" y="0"/>
                <wp:positionH relativeFrom="column">
                  <wp:posOffset>4445</wp:posOffset>
                </wp:positionH>
                <wp:positionV relativeFrom="paragraph">
                  <wp:posOffset>181610</wp:posOffset>
                </wp:positionV>
                <wp:extent cx="4015105" cy="48323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8C8A" w14:textId="673BE386" w:rsidR="002042C7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【会場】日野市生活・保健センター</w:t>
                            </w:r>
                            <w:r w:rsidR="0050310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F7600C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14:paraId="6A035B34" w14:textId="77777777" w:rsidR="002042C7" w:rsidRPr="00F7600C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600C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DCEC843" w14:textId="77777777" w:rsidR="002042C7" w:rsidRPr="00F7600C" w:rsidRDefault="002042C7" w:rsidP="002042C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.35pt;margin-top:14.3pt;width:316.15pt;height:38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" filled="f" stroked="f">
                <v:textbox>
                  <w:txbxContent>
                    <w:p w14:paraId="55138C8A" w14:textId="673BE386" w:rsidR="002042C7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【会場】日野市生活・保健センター</w:t>
                      </w:r>
                      <w:r w:rsidR="0050310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２</w:t>
                      </w:r>
                      <w:r w:rsidRPr="00F7600C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階</w:t>
                      </w:r>
                    </w:p>
                    <w:p w14:paraId="6A035B34" w14:textId="77777777" w:rsidR="002042C7" w:rsidRPr="00F7600C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F7600C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DCEC843" w14:textId="77777777" w:rsidR="002042C7" w:rsidRPr="00F7600C" w:rsidRDefault="002042C7" w:rsidP="002042C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A9607" w14:textId="0E781BC7" w:rsidR="009A1BE3" w:rsidRPr="009A1BE3" w:rsidRDefault="00F44DC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D4ACD4" wp14:editId="30CE6388">
                <wp:simplePos x="0" y="0"/>
                <wp:positionH relativeFrom="column">
                  <wp:posOffset>775335</wp:posOffset>
                </wp:positionH>
                <wp:positionV relativeFrom="paragraph">
                  <wp:posOffset>215265</wp:posOffset>
                </wp:positionV>
                <wp:extent cx="897255" cy="5365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2FD5" w14:textId="7139C64F" w:rsidR="002042C7" w:rsidRDefault="00503105" w:rsidP="002042C7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講座</w:t>
                            </w:r>
                            <w:r w:rsidR="002042C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51" type="#_x0000_t202" style="position:absolute;left:0;text-align:left;margin-left:61.05pt;margin-top:16.95pt;width:70.65pt;height:42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" filled="f" stroked="f" strokeweight=".5pt">
                <v:textbox>
                  <w:txbxContent>
                    <w:p w14:paraId="27672FD5" w14:textId="7139C64F" w:rsidR="002042C7" w:rsidRDefault="00503105" w:rsidP="002042C7"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講座</w:t>
                      </w:r>
                      <w:r w:rsidR="002042C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14:paraId="103A61C4" w14:textId="627F1989" w:rsidR="009A1BE3" w:rsidRPr="009A1BE3" w:rsidRDefault="00F44DC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238E0DE" wp14:editId="3DE14539">
                <wp:simplePos x="0" y="0"/>
                <wp:positionH relativeFrom="column">
                  <wp:posOffset>1887855</wp:posOffset>
                </wp:positionH>
                <wp:positionV relativeFrom="paragraph">
                  <wp:posOffset>98425</wp:posOffset>
                </wp:positionV>
                <wp:extent cx="1489075" cy="33274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ADCF" w14:textId="77777777" w:rsidR="002042C7" w:rsidRPr="009B5BCE" w:rsidRDefault="002042C7" w:rsidP="002042C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B5B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9B5B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名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Pr="009B5B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148.65pt;margin-top:7.75pt;width:117.25pt;height:2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" filled="f" stroked="f">
                <v:textbox>
                  <w:txbxContent>
                    <w:p w14:paraId="566FADCF" w14:textId="77777777" w:rsidR="002042C7" w:rsidRPr="009B5BCE" w:rsidRDefault="002042C7" w:rsidP="002042C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B5B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0</w:t>
                      </w:r>
                      <w:r w:rsidRPr="009B5B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名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申込</w:t>
                      </w:r>
                      <w:r w:rsidRPr="009B5B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先着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E18F95" wp14:editId="6B158C7C">
                <wp:simplePos x="0" y="0"/>
                <wp:positionH relativeFrom="column">
                  <wp:posOffset>1290955</wp:posOffset>
                </wp:positionH>
                <wp:positionV relativeFrom="paragraph">
                  <wp:posOffset>98425</wp:posOffset>
                </wp:positionV>
                <wp:extent cx="758190" cy="33274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B5AD" w14:textId="77777777" w:rsidR="002042C7" w:rsidRPr="00370863" w:rsidRDefault="002042C7" w:rsidP="002042C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708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A03B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Pr="003708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92089A2" w14:textId="77777777" w:rsidR="002042C7" w:rsidRPr="009B5BCE" w:rsidRDefault="002042C7" w:rsidP="002042C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101.65pt;margin-top:7.75pt;width:59.7pt;height:26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" filled="f" stroked="f">
                <v:textbox>
                  <w:txbxContent>
                    <w:p w14:paraId="3CA2B5AD" w14:textId="77777777" w:rsidR="002042C7" w:rsidRPr="00370863" w:rsidRDefault="002042C7" w:rsidP="002042C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708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</w:t>
                      </w:r>
                      <w:r w:rsidRPr="00A03B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定員</w:t>
                      </w:r>
                      <w:r w:rsidRPr="003708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】</w:t>
                      </w:r>
                    </w:p>
                    <w:p w14:paraId="492089A2" w14:textId="77777777" w:rsidR="002042C7" w:rsidRPr="009B5BCE" w:rsidRDefault="002042C7" w:rsidP="002042C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377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1B88951" wp14:editId="0B8AB105">
                <wp:simplePos x="0" y="0"/>
                <wp:positionH relativeFrom="column">
                  <wp:posOffset>3238500</wp:posOffset>
                </wp:positionH>
                <wp:positionV relativeFrom="paragraph">
                  <wp:posOffset>8255</wp:posOffset>
                </wp:positionV>
                <wp:extent cx="1257300" cy="809625"/>
                <wp:effectExtent l="0" t="0" r="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9625"/>
                          <a:chOff x="-2028825" y="1123950"/>
                          <a:chExt cx="1257300" cy="809625"/>
                        </a:xfrm>
                        <a:solidFill>
                          <a:srgbClr val="FFFF00"/>
                        </a:solidFill>
                      </wpg:grpSpPr>
                      <wps:wsp>
                        <wps:cNvPr id="10" name="円/楕円 10"/>
                        <wps:cNvSpPr/>
                        <wps:spPr>
                          <a:xfrm>
                            <a:off x="-2028825" y="1123950"/>
                            <a:ext cx="1219200" cy="809625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52625" y="1123950"/>
                            <a:ext cx="11811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9F9E8" w14:textId="77777777" w:rsidR="00696044" w:rsidRPr="009C1E54" w:rsidRDefault="00696044" w:rsidP="0069604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C1E5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72"/>
                                  <w:szCs w:val="72"/>
                                </w:rPr>
                                <w:t>無料</w:t>
                              </w:r>
                            </w:p>
                            <w:p w14:paraId="4EC51824" w14:textId="77777777" w:rsidR="00696044" w:rsidRPr="009B5BCE" w:rsidRDefault="00696044" w:rsidP="00696044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54" style="position:absolute;left:0;text-align:left;margin-left:255pt;margin-top:.65pt;width:99pt;height:63.75pt;z-index:251690496;mso-width-relative:margin;mso-height-relative:margin" coordorigin="-20288,11239" coordsize="1257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">
                <v:oval id="円/楕円 10" o:spid="_x0000_s1055" style="position:absolute;left:-20288;top:11239;width:1219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nCMUA&#10;AADbAAAADwAAAGRycy9kb3ducmV2LnhtbESPQWvCQBCF74X+h2UKvRSzSQ9SYlYRwWiRHmoL4m3M&#10;jkkwOxuyW43/vnMo9DbDe/PeN8VidJ260hBazwayJAVFXHnbcm3g+2s9eQMVIrLFzjMZuFOAxfzx&#10;ocDc+ht/0nUfayUhHHI00MTY51qHqiGHIfE9sWhnPziMsg61tgPeJNx1+jVNp9phy9LQYE+rhqrL&#10;/scZOL4st+9nPnzEDVfTE5WHMtuxMc9P43IGKtIY/81/11sr+EIvv8g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CcIxQAAANsAAAAPAAAAAAAAAAAAAAAAAJgCAABkcnMv&#10;ZG93bnJldi54bWxQSwUGAAAAAAQABAD1AAAAigMAAAAA&#10;" filled="f" strokecolor="#7f7f7f [1612]" strokeweight="1pt"/>
                <v:shape id="_x0000_s1056" type="#_x0000_t202" style="position:absolute;left:-19526;top:11239;width:11811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14:paraId="3909F9E8" w14:textId="77777777" w:rsidR="00696044" w:rsidRPr="009C1E54" w:rsidRDefault="00696044" w:rsidP="00696044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72"/>
                            <w:szCs w:val="72"/>
                          </w:rPr>
                        </w:pPr>
                        <w:r w:rsidRPr="009C1E54">
                          <w:rPr>
                            <w:rFonts w:ascii="ＭＳ Ｐゴシック" w:eastAsia="ＭＳ Ｐゴシック" w:hAnsi="ＭＳ Ｐゴシック" w:hint="eastAsia"/>
                            <w:b/>
                            <w:sz w:val="72"/>
                            <w:szCs w:val="72"/>
                          </w:rPr>
                          <w:t>無料</w:t>
                        </w:r>
                      </w:p>
                      <w:p w14:paraId="4EC51824" w14:textId="77777777" w:rsidR="00696044" w:rsidRPr="009B5BCE" w:rsidRDefault="00696044" w:rsidP="00696044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C54544" w14:textId="41037D0D" w:rsidR="009A1BE3" w:rsidRPr="009A1BE3" w:rsidRDefault="00F44DC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BE8CC4" wp14:editId="146941CB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</wp:posOffset>
                </wp:positionV>
                <wp:extent cx="4105275" cy="2145665"/>
                <wp:effectExtent l="19050" t="19050" r="28575" b="26035"/>
                <wp:wrapNone/>
                <wp:docPr id="294" name="横巻き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14566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 w="317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94" o:spid="_x0000_s1026" type="#_x0000_t98" style="position:absolute;left:0;text-align:left;margin-left:-9.75pt;margin-top:3pt;width:323.25pt;height:168.9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" fillcolor="#ffc000" strokecolor="#4f6228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42A44B" wp14:editId="1207E6B5">
                <wp:simplePos x="0" y="0"/>
                <wp:positionH relativeFrom="column">
                  <wp:posOffset>155575</wp:posOffset>
                </wp:positionH>
                <wp:positionV relativeFrom="paragraph">
                  <wp:posOffset>161925</wp:posOffset>
                </wp:positionV>
                <wp:extent cx="3825875" cy="1047115"/>
                <wp:effectExtent l="0" t="0" r="0" b="635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B7758" w14:textId="77777777" w:rsidR="00D71F55" w:rsidRPr="00805882" w:rsidRDefault="00D71F55" w:rsidP="00D71F55">
                            <w:pPr>
                              <w:spacing w:afterLines="10" w:after="36" w:line="480" w:lineRule="exact"/>
                              <w:rPr>
                                <w:rFonts w:ascii="HGP創英ﾌﾟﾚｾﾞﾝｽEB" w:eastAsia="HGP創英ﾌﾟﾚｾﾞﾝｽEB"/>
                                <w:b/>
                                <w:position w:val="-4"/>
                                <w:szCs w:val="21"/>
                              </w:rPr>
                            </w:pPr>
                            <w:r w:rsidRPr="00805882">
                              <w:rPr>
                                <w:rFonts w:ascii="HGP創英ﾌﾟﾚｾﾞﾝｽEB" w:eastAsia="HGP創英ﾌﾟﾚｾﾞﾝｽEB" w:hint="eastAsia"/>
                                <w:b/>
                                <w:position w:val="-4"/>
                                <w:szCs w:val="21"/>
                              </w:rPr>
                              <w:t>無料職業紹介所</w:t>
                            </w:r>
                          </w:p>
                          <w:p w14:paraId="3BBE481B" w14:textId="77777777" w:rsidR="00D71F55" w:rsidRPr="0084399F" w:rsidRDefault="00D71F55" w:rsidP="00D71F55">
                            <w:pPr>
                              <w:spacing w:line="480" w:lineRule="exact"/>
                              <w:rPr>
                                <w:rFonts w:ascii="HGP創英ﾌﾟﾚｾﾞﾝｽEB" w:eastAsia="HGP創英ﾌﾟﾚｾﾞﾝｽEB"/>
                                <w:b/>
                                <w:position w:val="-6"/>
                                <w:sz w:val="56"/>
                                <w:szCs w:val="56"/>
                              </w:rPr>
                            </w:pPr>
                            <w:r w:rsidRPr="0084399F">
                              <w:rPr>
                                <w:rFonts w:ascii="HGP創英ﾌﾟﾚｾﾞﾝｽEB" w:eastAsia="HGP創英ﾌﾟﾚｾﾞﾝｽEB" w:hint="eastAsia"/>
                                <w:b/>
                                <w:position w:val="-6"/>
                                <w:sz w:val="56"/>
                                <w:szCs w:val="56"/>
                              </w:rPr>
                              <w:t xml:space="preserve">しごとサポートひの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6" o:spid="_x0000_s1057" type="#_x0000_t202" style="position:absolute;left:0;text-align:left;margin-left:12.25pt;margin-top:12.75pt;width:301.25pt;height:8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" filled="f" stroked="f" strokeweight=".5pt">
                <v:textbox>
                  <w:txbxContent>
                    <w:p w14:paraId="5F1B7758" w14:textId="77777777" w:rsidR="00D71F55" w:rsidRPr="00805882" w:rsidRDefault="00D71F55" w:rsidP="00D71F55">
                      <w:pPr>
                        <w:spacing w:afterLines="10" w:after="36" w:line="480" w:lineRule="exact"/>
                        <w:rPr>
                          <w:rFonts w:ascii="HGP創英ﾌﾟﾚｾﾞﾝｽEB" w:eastAsia="HGP創英ﾌﾟﾚｾﾞﾝｽEB"/>
                          <w:b/>
                          <w:position w:val="-4"/>
                          <w:szCs w:val="21"/>
                        </w:rPr>
                      </w:pPr>
                      <w:r w:rsidRPr="00805882">
                        <w:rPr>
                          <w:rFonts w:ascii="HGP創英ﾌﾟﾚｾﾞﾝｽEB" w:eastAsia="HGP創英ﾌﾟﾚｾﾞﾝｽEB" w:hint="eastAsia"/>
                          <w:b/>
                          <w:position w:val="-4"/>
                          <w:szCs w:val="21"/>
                        </w:rPr>
                        <w:t>無料職業紹介所</w:t>
                      </w:r>
                    </w:p>
                    <w:p w14:paraId="3BBE481B" w14:textId="77777777" w:rsidR="00D71F55" w:rsidRPr="0084399F" w:rsidRDefault="00D71F55" w:rsidP="00D71F55">
                      <w:pPr>
                        <w:spacing w:line="480" w:lineRule="exact"/>
                        <w:rPr>
                          <w:rFonts w:ascii="HGP創英ﾌﾟﾚｾﾞﾝｽEB" w:eastAsia="HGP創英ﾌﾟﾚｾﾞﾝｽEB"/>
                          <w:b/>
                          <w:position w:val="-6"/>
                          <w:sz w:val="56"/>
                          <w:szCs w:val="56"/>
                        </w:rPr>
                      </w:pPr>
                      <w:r w:rsidRPr="0084399F">
                        <w:rPr>
                          <w:rFonts w:ascii="HGP創英ﾌﾟﾚｾﾞﾝｽEB" w:eastAsia="HGP創英ﾌﾟﾚｾﾞﾝｽEB" w:hint="eastAsia"/>
                          <w:b/>
                          <w:position w:val="-6"/>
                          <w:sz w:val="56"/>
                          <w:szCs w:val="56"/>
                        </w:rPr>
                        <w:t xml:space="preserve">しごとサポートひの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FF09DB" w14:textId="69CF2E54" w:rsidR="009A1BE3" w:rsidRPr="009A1BE3" w:rsidRDefault="009A1BE3" w:rsidP="009A1BE3"/>
    <w:p w14:paraId="0F2A13B1" w14:textId="1C17772A" w:rsidR="009A1BE3" w:rsidRPr="009A1BE3" w:rsidRDefault="008B0094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E5ADCE" wp14:editId="7BE393CF">
                <wp:simplePos x="0" y="0"/>
                <wp:positionH relativeFrom="column">
                  <wp:posOffset>4324350</wp:posOffset>
                </wp:positionH>
                <wp:positionV relativeFrom="paragraph">
                  <wp:posOffset>-1270</wp:posOffset>
                </wp:positionV>
                <wp:extent cx="789940" cy="379730"/>
                <wp:effectExtent l="0" t="0" r="0" b="127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D6A073" w14:textId="77777777" w:rsidR="00F47246" w:rsidRPr="00370863" w:rsidRDefault="00F47246" w:rsidP="00F4724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58" type="#_x0000_t202" style="position:absolute;left:0;text-align:left;margin-left:340.5pt;margin-top:-.1pt;width:62.2pt;height:29.9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" filled="f" stroked="f" strokeweight=".5pt">
                <v:textbox>
                  <w:txbxContent>
                    <w:p w14:paraId="7BD6A073" w14:textId="77777777" w:rsidR="00F47246" w:rsidRPr="00370863" w:rsidRDefault="00F47246" w:rsidP="00F4724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22DF6" w14:textId="326D4627" w:rsidR="009A1BE3" w:rsidRPr="009A1BE3" w:rsidRDefault="00A94623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139E1C" wp14:editId="7D8CAE0C">
                <wp:simplePos x="0" y="0"/>
                <wp:positionH relativeFrom="column">
                  <wp:posOffset>495300</wp:posOffset>
                </wp:positionH>
                <wp:positionV relativeFrom="paragraph">
                  <wp:posOffset>219075</wp:posOffset>
                </wp:positionV>
                <wp:extent cx="2999105" cy="53911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052F" w14:textId="77777777" w:rsidR="00D71F55" w:rsidRPr="00B9164B" w:rsidRDefault="00D71F55" w:rsidP="00D71F55">
                            <w:r w:rsidRPr="00B9164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☎</w:t>
                            </w:r>
                            <w:r w:rsidRPr="00B916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164B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042-586-9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9pt;margin-top:17.25pt;width:236.15pt;height:42.4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" filled="f" stroked="f" strokeweight=".5pt">
                <v:textbox>
                  <w:txbxContent>
                    <w:p w14:paraId="0DE1052F" w14:textId="77777777" w:rsidR="00D71F55" w:rsidRPr="00B9164B" w:rsidRDefault="00D71F55" w:rsidP="00D71F55">
                      <w:r w:rsidRPr="00B9164B">
                        <w:rPr>
                          <w:rFonts w:hint="eastAsia"/>
                          <w:sz w:val="52"/>
                          <w:szCs w:val="52"/>
                        </w:rPr>
                        <w:t>☎</w:t>
                      </w:r>
                      <w:r w:rsidRPr="00B9164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B9164B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042-586-9517</w:t>
                      </w:r>
                    </w:p>
                  </w:txbxContent>
                </v:textbox>
              </v:shape>
            </w:pict>
          </mc:Fallback>
        </mc:AlternateContent>
      </w:r>
      <w:r w:rsidR="00B5737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660FB7" wp14:editId="76D73690">
                <wp:simplePos x="0" y="0"/>
                <wp:positionH relativeFrom="column">
                  <wp:posOffset>4701934</wp:posOffset>
                </wp:positionH>
                <wp:positionV relativeFrom="paragraph">
                  <wp:posOffset>117157</wp:posOffset>
                </wp:positionV>
                <wp:extent cx="1917942" cy="581343"/>
                <wp:effectExtent l="0" t="0" r="0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942" cy="581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1761" w14:textId="65BD12FD" w:rsidR="00941A3A" w:rsidRPr="00194DCC" w:rsidRDefault="00941A3A" w:rsidP="00941A3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194DC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【講師】 </w:t>
                            </w:r>
                            <w:r w:rsidR="00194DCC" w:rsidRPr="00194DCC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菊地　克</w:t>
                            </w:r>
                            <w:r w:rsidR="00E119F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0.25pt;margin-top:9.2pt;width:151pt;height:4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" filled="f" stroked="f">
                <v:textbox>
                  <w:txbxContent>
                    <w:p w14:paraId="07351761" w14:textId="65BD12FD" w:rsidR="00941A3A" w:rsidRPr="00194DCC" w:rsidRDefault="00941A3A" w:rsidP="00941A3A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194DC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【講師】 </w:t>
                      </w:r>
                      <w:r w:rsidR="00194DCC" w:rsidRPr="00194DCC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菊地　克</w:t>
                      </w:r>
                      <w:r w:rsidR="00E119F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幸</w:t>
                      </w:r>
                    </w:p>
                  </w:txbxContent>
                </v:textbox>
              </v:shape>
            </w:pict>
          </mc:Fallback>
        </mc:AlternateContent>
      </w:r>
    </w:p>
    <w:p w14:paraId="71EA2D33" w14:textId="3573DB29" w:rsidR="009A1BE3" w:rsidRPr="009A1BE3" w:rsidRDefault="00B57377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23D524" wp14:editId="39553849">
                <wp:simplePos x="0" y="0"/>
                <wp:positionH relativeFrom="margin">
                  <wp:posOffset>4429125</wp:posOffset>
                </wp:positionH>
                <wp:positionV relativeFrom="paragraph">
                  <wp:posOffset>190500</wp:posOffset>
                </wp:positionV>
                <wp:extent cx="2362200" cy="397476"/>
                <wp:effectExtent l="0" t="0" r="0" b="317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7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C0331" w14:textId="41C3C8C8" w:rsidR="00B57377" w:rsidRPr="00B57377" w:rsidRDefault="00B57377" w:rsidP="00B5737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737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オフィス・キャリアステージＫＣ　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3" o:spid="_x0000_s1061" type="#_x0000_t202" style="position:absolute;left:0;text-align:left;margin-left:348.75pt;margin-top:15pt;width:186pt;height:31.3pt;z-index:251672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JjWQIAAHwEAAAOAAAAZHJzL2Uyb0RvYy54bWysVEtu2zAQ3RfoHQjua8mf2I1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" filled="f" stroked="f" strokeweight=".5pt">
                <v:textbox>
                  <w:txbxContent>
                    <w:p w14:paraId="365C0331" w14:textId="41C3C8C8" w:rsidR="00B57377" w:rsidRPr="00B57377" w:rsidRDefault="00B57377" w:rsidP="00B5737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5737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オフィス・キャリアステージＫＣ　代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C3B73A" wp14:editId="155D19AB">
                <wp:simplePos x="0" y="0"/>
                <wp:positionH relativeFrom="column">
                  <wp:posOffset>4229100</wp:posOffset>
                </wp:positionH>
                <wp:positionV relativeFrom="paragraph">
                  <wp:posOffset>47626</wp:posOffset>
                </wp:positionV>
                <wp:extent cx="2600325" cy="1009650"/>
                <wp:effectExtent l="0" t="0" r="28575" b="1905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5" o:spid="_x0000_s1026" style="position:absolute;left:0;text-align:left;margin-left:333pt;margin-top:3.75pt;width:204.75pt;height:7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" filled="f" strokecolor="#7f7f7f [1612]" strokeweight="1pt"/>
            </w:pict>
          </mc:Fallback>
        </mc:AlternateContent>
      </w:r>
    </w:p>
    <w:p w14:paraId="3FD500E1" w14:textId="002F7DEA" w:rsidR="009A1BE3" w:rsidRPr="009A1BE3" w:rsidRDefault="00A94623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FE320E" wp14:editId="2FAE8419">
                <wp:simplePos x="0" y="0"/>
                <wp:positionH relativeFrom="column">
                  <wp:posOffset>238125</wp:posOffset>
                </wp:positionH>
                <wp:positionV relativeFrom="paragraph">
                  <wp:posOffset>180975</wp:posOffset>
                </wp:positionV>
                <wp:extent cx="3619500" cy="288925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9998" w14:textId="77777777" w:rsidR="00D71F55" w:rsidRPr="00EC5E02" w:rsidRDefault="00D71F55" w:rsidP="00D71F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受付時間　８：３０～１７：００</w:t>
                            </w:r>
                            <w:r w:rsidRPr="00EC5E0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月曜日～金曜日（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</w:t>
                            </w:r>
                            <w:r w:rsidRPr="00EC5E0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は除く）</w:t>
                            </w:r>
                          </w:p>
                          <w:p w14:paraId="22611491" w14:textId="77777777" w:rsidR="00D71F55" w:rsidRPr="00875064" w:rsidRDefault="00D71F55" w:rsidP="00D71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18.75pt;margin-top:14.25pt;width:285pt;height:22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" filled="f" stroked="f" strokeweight=".5pt">
                <v:textbox>
                  <w:txbxContent>
                    <w:p w14:paraId="0C909998" w14:textId="77777777" w:rsidR="00D71F55" w:rsidRPr="00EC5E02" w:rsidRDefault="00D71F55" w:rsidP="00D71F55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受付時間　８：３０～１７：００</w:t>
                      </w:r>
                      <w:r w:rsidRPr="00EC5E0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月曜日～金曜日（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日</w:t>
                      </w:r>
                      <w:r w:rsidRPr="00EC5E0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は除く）</w:t>
                      </w:r>
                    </w:p>
                    <w:p w14:paraId="22611491" w14:textId="77777777" w:rsidR="00D71F55" w:rsidRPr="00875064" w:rsidRDefault="00D71F55" w:rsidP="00D71F55"/>
                  </w:txbxContent>
                </v:textbox>
              </v:shape>
            </w:pict>
          </mc:Fallback>
        </mc:AlternateContent>
      </w:r>
      <w:r w:rsidR="00B5737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17A5D0" wp14:editId="550E77CA">
                <wp:simplePos x="0" y="0"/>
                <wp:positionH relativeFrom="column">
                  <wp:posOffset>4248150</wp:posOffset>
                </wp:positionH>
                <wp:positionV relativeFrom="paragraph">
                  <wp:posOffset>180975</wp:posOffset>
                </wp:positionV>
                <wp:extent cx="2173218" cy="397148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218" cy="397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396FC" w14:textId="77777777" w:rsidR="00B57377" w:rsidRPr="00B80DE1" w:rsidRDefault="00B57377" w:rsidP="00941A3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級キャリアコンサルティング技能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63" type="#_x0000_t202" style="position:absolute;left:0;text-align:left;margin-left:334.5pt;margin-top:14.25pt;width:171.1pt;height:3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" filled="f" stroked="f" strokeweight=".5pt">
                <v:textbox>
                  <w:txbxContent>
                    <w:p w14:paraId="3F5396FC" w14:textId="77777777" w:rsidR="00B57377" w:rsidRPr="00B80DE1" w:rsidRDefault="00B57377" w:rsidP="00941A3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級キャリアコンサルティング技能士</w:t>
                      </w:r>
                    </w:p>
                  </w:txbxContent>
                </v:textbox>
              </v:shape>
            </w:pict>
          </mc:Fallback>
        </mc:AlternateContent>
      </w:r>
      <w:r w:rsidR="00B5737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FF2EE2" wp14:editId="27166FE1">
                <wp:simplePos x="0" y="0"/>
                <wp:positionH relativeFrom="column">
                  <wp:posOffset>6198297</wp:posOffset>
                </wp:positionH>
                <wp:positionV relativeFrom="paragraph">
                  <wp:posOffset>192190</wp:posOffset>
                </wp:positionV>
                <wp:extent cx="767018" cy="283425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18" cy="28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CBA5" w14:textId="77777777" w:rsidR="00B57377" w:rsidRPr="00620F4F" w:rsidRDefault="00B57377" w:rsidP="009437E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（国家資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488.05pt;margin-top:15.15pt;width:60.4pt;height:22.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" filled="f" stroked="f">
                <v:textbox>
                  <w:txbxContent>
                    <w:p w14:paraId="591FCBA5" w14:textId="77777777" w:rsidR="00B57377" w:rsidRPr="00620F4F" w:rsidRDefault="00B57377" w:rsidP="009437E5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（国家資格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8F7B3F" w14:textId="78EEAC5A" w:rsidR="009A1BE3" w:rsidRPr="009A1BE3" w:rsidRDefault="00A94623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56EE68" wp14:editId="22CEC901">
                <wp:simplePos x="0" y="0"/>
                <wp:positionH relativeFrom="column">
                  <wp:posOffset>-66675</wp:posOffset>
                </wp:positionH>
                <wp:positionV relativeFrom="paragraph">
                  <wp:posOffset>219075</wp:posOffset>
                </wp:positionV>
                <wp:extent cx="4610735" cy="30480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C8EF" w14:textId="77777777" w:rsidR="00D71F55" w:rsidRPr="0084399F" w:rsidRDefault="00D71F55" w:rsidP="00D71F55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399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セミナーのお申込み・お問合せはお電話をご利用ください。</w:t>
                            </w:r>
                          </w:p>
                          <w:p w14:paraId="2C4F2C87" w14:textId="77777777" w:rsidR="00D71F55" w:rsidRPr="00056BAD" w:rsidRDefault="00D71F55" w:rsidP="00D71F55">
                            <w:pPr>
                              <w:ind w:firstLineChars="100" w:firstLine="3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746BF741" w14:textId="77777777" w:rsidR="00D71F55" w:rsidRDefault="00D71F55" w:rsidP="00D71F55"/>
                          <w:p w14:paraId="6CF97780" w14:textId="77777777" w:rsidR="00D71F55" w:rsidRDefault="00D71F55" w:rsidP="00D71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-5.25pt;margin-top:17.25pt;width:363.05pt;height:2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" filled="f" stroked="f" strokeweight="1pt">
                <v:textbox>
                  <w:txbxContent>
                    <w:p w14:paraId="015EC8EF" w14:textId="77777777" w:rsidR="00D71F55" w:rsidRPr="0084399F" w:rsidRDefault="00D71F55" w:rsidP="00D71F55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4399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セミナーのお申込み・お問合せはお電話をご利用ください。</w:t>
                      </w:r>
                    </w:p>
                    <w:p w14:paraId="2C4F2C87" w14:textId="77777777" w:rsidR="00D71F55" w:rsidRPr="00056BAD" w:rsidRDefault="00D71F55" w:rsidP="00D71F55">
                      <w:pPr>
                        <w:ind w:firstLineChars="100" w:firstLine="3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746BF741" w14:textId="77777777" w:rsidR="00D71F55" w:rsidRDefault="00D71F55" w:rsidP="00D71F55"/>
                    <w:p w14:paraId="6CF97780" w14:textId="77777777" w:rsidR="00D71F55" w:rsidRDefault="00D71F55" w:rsidP="00D71F55"/>
                  </w:txbxContent>
                </v:textbox>
              </v:shape>
            </w:pict>
          </mc:Fallback>
        </mc:AlternateContent>
      </w:r>
      <w:r w:rsidR="00B57377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DB7DED6" wp14:editId="72020307">
                <wp:simplePos x="0" y="0"/>
                <wp:positionH relativeFrom="column">
                  <wp:posOffset>4895850</wp:posOffset>
                </wp:positionH>
                <wp:positionV relativeFrom="paragraph">
                  <wp:posOffset>95250</wp:posOffset>
                </wp:positionV>
                <wp:extent cx="2173605" cy="396978"/>
                <wp:effectExtent l="0" t="0" r="0" b="317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396978"/>
                          <a:chOff x="1111918" y="-238788"/>
                          <a:chExt cx="2105025" cy="373712"/>
                        </a:xfrm>
                      </wpg:grpSpPr>
                      <wps:wsp>
                        <wps:cNvPr id="315" name="テキスト ボックス 315"/>
                        <wps:cNvSpPr txBox="1"/>
                        <wps:spPr>
                          <a:xfrm>
                            <a:off x="1111918" y="-238788"/>
                            <a:ext cx="2105025" cy="373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24B4B7" w14:textId="79340D10" w:rsidR="00620F4F" w:rsidRPr="00B80DE1" w:rsidRDefault="00620F4F" w:rsidP="00620F4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キャリアコンサルタ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080" y="-238788"/>
                            <a:ext cx="742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5AC1F" w14:textId="77777777" w:rsidR="00620F4F" w:rsidRPr="00620F4F" w:rsidRDefault="00620F4F" w:rsidP="00620F4F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（国家資格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2" o:spid="_x0000_s1066" style="position:absolute;left:0;text-align:left;margin-left:385.5pt;margin-top:7.5pt;width:171.15pt;height:31.25pt;z-index:251666944;mso-width-relative:margin;mso-height-relative:margin" coordorigin="11119,-2387" coordsize="21050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">
                <v:shape id="テキスト ボックス 315" o:spid="_x0000_s1067" type="#_x0000_t202" style="position:absolute;left:11119;top:-2387;width:21050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<v:textbox>
                    <w:txbxContent>
                      <w:p w14:paraId="3024B4B7" w14:textId="79340D10" w:rsidR="00620F4F" w:rsidRPr="00B80DE1" w:rsidRDefault="00620F4F" w:rsidP="00620F4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キャリアコンサルタント</w:t>
                        </w:r>
                      </w:p>
                    </w:txbxContent>
                  </v:textbox>
                </v:shape>
                <v:shape id="_x0000_s1068" type="#_x0000_t202" style="position:absolute;left:23510;top:-2387;width:7430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14:paraId="0B35AC1F" w14:textId="77777777" w:rsidR="00620F4F" w:rsidRPr="00620F4F" w:rsidRDefault="00620F4F" w:rsidP="00620F4F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（国家資格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7812FA" w14:textId="42BA42E8" w:rsidR="009A1BE3" w:rsidRDefault="00B57377" w:rsidP="009A1BE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66EC0F" wp14:editId="523B1150">
                <wp:simplePos x="0" y="0"/>
                <wp:positionH relativeFrom="column">
                  <wp:posOffset>4555490</wp:posOffset>
                </wp:positionH>
                <wp:positionV relativeFrom="paragraph">
                  <wp:posOffset>46990</wp:posOffset>
                </wp:positionV>
                <wp:extent cx="2069410" cy="458991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10" cy="45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DAF8" w14:textId="61BBC129" w:rsidR="00941A3A" w:rsidRPr="00B80DE1" w:rsidRDefault="00E22826" w:rsidP="00941A3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産業カウンセラー　・　心理相談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58.7pt;margin-top:3.7pt;width:162.95pt;height:3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lmLQIAAA0EAAAOAAAAZHJzL2Uyb0RvYy54bWysU82O0zAQviPxDpbvNG1ol0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" filled="f" stroked="f">
                <v:textbox>
                  <w:txbxContent>
                    <w:p w14:paraId="0276DAF8" w14:textId="61BBC129" w:rsidR="00941A3A" w:rsidRPr="00B80DE1" w:rsidRDefault="00E22826" w:rsidP="00941A3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産業カウンセラー　・　心理相談員</w:t>
                      </w:r>
                    </w:p>
                  </w:txbxContent>
                </v:textbox>
              </v:shape>
            </w:pict>
          </mc:Fallback>
        </mc:AlternateContent>
      </w:r>
    </w:p>
    <w:p w14:paraId="597CDAA8" w14:textId="4449DDA9" w:rsidR="00C71A59" w:rsidRPr="009A1BE3" w:rsidRDefault="0099120C" w:rsidP="009A1BE3">
      <w:pPr>
        <w:tabs>
          <w:tab w:val="left" w:pos="8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FC4819" wp14:editId="3F1407F3">
                <wp:simplePos x="0" y="0"/>
                <wp:positionH relativeFrom="column">
                  <wp:posOffset>4391025</wp:posOffset>
                </wp:positionH>
                <wp:positionV relativeFrom="paragraph">
                  <wp:posOffset>419100</wp:posOffset>
                </wp:positionV>
                <wp:extent cx="2447925" cy="2266950"/>
                <wp:effectExtent l="0" t="0" r="28575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266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5" o:spid="_x0000_s1026" style="position:absolute;left:0;text-align:left;margin-left:345.75pt;margin-top:33pt;width:192.75pt;height:17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DCE4869" wp14:editId="7E81BF9A">
                <wp:simplePos x="0" y="0"/>
                <wp:positionH relativeFrom="column">
                  <wp:posOffset>4283075</wp:posOffset>
                </wp:positionH>
                <wp:positionV relativeFrom="paragraph">
                  <wp:posOffset>473075</wp:posOffset>
                </wp:positionV>
                <wp:extent cx="252412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5C99" w14:textId="77777777" w:rsidR="004B3DFE" w:rsidRPr="00160316" w:rsidRDefault="00651E39" w:rsidP="009A1BE3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6031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公共交通機関でお越しくださ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37.25pt;margin-top:37.25pt;width:198.75pt;height:110.55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" filled="f" stroked="f">
                <v:textbox style="mso-fit-shape-to-text:t">
                  <w:txbxContent>
                    <w:p w14:paraId="130F5C99" w14:textId="77777777" w:rsidR="004B3DFE" w:rsidRPr="00160316" w:rsidRDefault="00651E39" w:rsidP="009A1BE3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60316">
                        <w:rPr>
                          <w:rFonts w:asciiTheme="majorEastAsia" w:eastAsiaTheme="majorEastAsia" w:hAnsiTheme="majorEastAsia" w:hint="eastAsia"/>
                          <w:b/>
                        </w:rPr>
                        <w:t>＜公共交通機関でお越しください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FA1C296" wp14:editId="52A07E57">
                <wp:simplePos x="0" y="0"/>
                <wp:positionH relativeFrom="margin">
                  <wp:posOffset>4550410</wp:posOffset>
                </wp:positionH>
                <wp:positionV relativeFrom="paragraph">
                  <wp:posOffset>594995</wp:posOffset>
                </wp:positionV>
                <wp:extent cx="2324100" cy="19907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D54C" w14:textId="77777777" w:rsidR="00A56A03" w:rsidRDefault="00A56A03" w:rsidP="00A56A03"/>
                          <w:p w14:paraId="344096CF" w14:textId="77777777" w:rsidR="00A56A03" w:rsidRDefault="00A56A03" w:rsidP="00A56A03"/>
                          <w:p w14:paraId="2CE640A4" w14:textId="77777777" w:rsidR="00525294" w:rsidRPr="009C1E54" w:rsidRDefault="00525294" w:rsidP="00A56A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C1E54">
                              <w:rPr>
                                <w:rFonts w:asciiTheme="majorEastAsia" w:eastAsiaTheme="majorEastAsia" w:hAnsiTheme="majorEastAsia" w:hint="eastAsia"/>
                              </w:rPr>
                              <w:t>ＪＲ「日野駅」下車徒歩１０分</w:t>
                            </w:r>
                          </w:p>
                          <w:p w14:paraId="184AAB52" w14:textId="77777777" w:rsidR="00A56A03" w:rsidRDefault="00A56A03" w:rsidP="00A56A03"/>
                          <w:p w14:paraId="039B372B" w14:textId="77777777" w:rsidR="00A56A03" w:rsidRDefault="00A56A03" w:rsidP="00A56A03"/>
                          <w:p w14:paraId="74A01FF2" w14:textId="77777777" w:rsidR="00525294" w:rsidRPr="009C1E54" w:rsidRDefault="00525294" w:rsidP="00A56A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C1E54">
                              <w:rPr>
                                <w:rFonts w:asciiTheme="majorEastAsia" w:eastAsiaTheme="majorEastAsia" w:hAnsiTheme="majorEastAsia" w:hint="eastAsia"/>
                              </w:rPr>
                              <w:t>京王線「高幡不動駅」より</w:t>
                            </w:r>
                          </w:p>
                          <w:p w14:paraId="3DF67103" w14:textId="77777777" w:rsidR="00525294" w:rsidRPr="009C1E54" w:rsidRDefault="00525294" w:rsidP="00A56A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C1E54">
                              <w:rPr>
                                <w:rFonts w:asciiTheme="majorEastAsia" w:eastAsiaTheme="majorEastAsia" w:hAnsiTheme="majorEastAsia" w:hint="eastAsia"/>
                              </w:rPr>
                              <w:t>日野駅行「生活保健センター前」</w:t>
                            </w:r>
                          </w:p>
                          <w:p w14:paraId="325A61B9" w14:textId="77777777" w:rsidR="00525294" w:rsidRPr="009C1E54" w:rsidRDefault="00525294" w:rsidP="00A56A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C1E54">
                              <w:rPr>
                                <w:rFonts w:asciiTheme="majorEastAsia" w:eastAsiaTheme="majorEastAsia" w:hAnsiTheme="majorEastAsia" w:hint="eastAsia"/>
                              </w:rPr>
                              <w:t>下車徒歩１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58.3pt;margin-top:46.85pt;width:183pt;height:156.7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" filled="f" stroked="f">
                <v:textbox>
                  <w:txbxContent>
                    <w:p w14:paraId="3061D54C" w14:textId="77777777" w:rsidR="00A56A03" w:rsidRDefault="00A56A03" w:rsidP="00A56A03"/>
                    <w:p w14:paraId="344096CF" w14:textId="77777777" w:rsidR="00A56A03" w:rsidRDefault="00A56A03" w:rsidP="00A56A03"/>
                    <w:p w14:paraId="2CE640A4" w14:textId="77777777" w:rsidR="00525294" w:rsidRPr="009C1E54" w:rsidRDefault="00525294" w:rsidP="00A56A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C1E54">
                        <w:rPr>
                          <w:rFonts w:asciiTheme="majorEastAsia" w:eastAsiaTheme="majorEastAsia" w:hAnsiTheme="majorEastAsia" w:hint="eastAsia"/>
                        </w:rPr>
                        <w:t>ＪＲ「日野駅」下車徒歩１０分</w:t>
                      </w:r>
                    </w:p>
                    <w:p w14:paraId="184AAB52" w14:textId="77777777" w:rsidR="00A56A03" w:rsidRDefault="00A56A03" w:rsidP="00A56A03"/>
                    <w:p w14:paraId="039B372B" w14:textId="77777777" w:rsidR="00A56A03" w:rsidRDefault="00A56A03" w:rsidP="00A56A03"/>
                    <w:p w14:paraId="74A01FF2" w14:textId="77777777" w:rsidR="00525294" w:rsidRPr="009C1E54" w:rsidRDefault="00525294" w:rsidP="00A56A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C1E54">
                        <w:rPr>
                          <w:rFonts w:asciiTheme="majorEastAsia" w:eastAsiaTheme="majorEastAsia" w:hAnsiTheme="majorEastAsia" w:hint="eastAsia"/>
                        </w:rPr>
                        <w:t>京王線「高幡不動駅」より</w:t>
                      </w:r>
                    </w:p>
                    <w:p w14:paraId="3DF67103" w14:textId="77777777" w:rsidR="00525294" w:rsidRPr="009C1E54" w:rsidRDefault="00525294" w:rsidP="00A56A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C1E54">
                        <w:rPr>
                          <w:rFonts w:asciiTheme="majorEastAsia" w:eastAsiaTheme="majorEastAsia" w:hAnsiTheme="majorEastAsia" w:hint="eastAsia"/>
                        </w:rPr>
                        <w:t>日野駅行「生活保健センター前」</w:t>
                      </w:r>
                    </w:p>
                    <w:p w14:paraId="325A61B9" w14:textId="77777777" w:rsidR="00525294" w:rsidRPr="009C1E54" w:rsidRDefault="00525294" w:rsidP="00A56A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C1E54">
                        <w:rPr>
                          <w:rFonts w:asciiTheme="majorEastAsia" w:eastAsiaTheme="majorEastAsia" w:hAnsiTheme="majorEastAsia" w:hint="eastAsia"/>
                        </w:rPr>
                        <w:t>下車徒歩１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D047C97" wp14:editId="721BB222">
                <wp:simplePos x="0" y="0"/>
                <wp:positionH relativeFrom="column">
                  <wp:posOffset>4629150</wp:posOffset>
                </wp:positionH>
                <wp:positionV relativeFrom="paragraph">
                  <wp:posOffset>762000</wp:posOffset>
                </wp:positionV>
                <wp:extent cx="628650" cy="100012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1000125"/>
                          <a:chOff x="0" y="0"/>
                          <a:chExt cx="628650" cy="1000125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714375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A235F2" w14:textId="77777777" w:rsidR="005A1D5F" w:rsidRPr="009C1E54" w:rsidRDefault="005A1D5F" w:rsidP="005A1D5F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C1E54">
                                <w:rPr>
                                  <w:rFonts w:asciiTheme="majorEastAsia" w:eastAsiaTheme="majorEastAsia" w:hAnsiTheme="majorEastAsia" w:hint="eastAsia"/>
                                </w:rPr>
                                <w:t>☆バ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F1486" w14:textId="77777777" w:rsidR="005A1D5F" w:rsidRPr="009C1E54" w:rsidRDefault="005A1D5F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C1E54">
                                <w:rPr>
                                  <w:rFonts w:asciiTheme="majorEastAsia" w:eastAsiaTheme="majorEastAsia" w:hAnsiTheme="majorEastAsia" w:hint="eastAsia"/>
                                </w:rPr>
                                <w:t>☆電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72" style="position:absolute;left:0;text-align:left;margin-left:364.5pt;margin-top:60pt;width:49.5pt;height:78.75pt;z-index:251623936" coordsize="6286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">
                <v:shape id="テキスト ボックス 14" o:spid="_x0000_s1073" type="#_x0000_t202" style="position:absolute;top:7143;width:628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bob8A&#10;AADbAAAADwAAAGRycy9kb3ducmV2LnhtbERPTYvCMBC9C/6HMII3TVdEpBplt6AI4qGtF29DM9sW&#10;m0lpotZ/bwTB2zze56y3vWnEnTpXW1bwM41AEBdW11wqOOe7yRKE88gaG8uk4EkOtpvhYI2xtg9O&#10;6Z75UoQQdjEqqLxvYyldUZFBN7UtceD+bWfQB9iVUnf4COGmkbMoWkiDNYeGCltKKiqu2c0oSK76&#10;T+7TZXZMkznp5nQ55YdWqfGo/12B8NT7r/jjPugwfw7vX8I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RuhvwAAANsAAAAPAAAAAAAAAAAAAAAAAJgCAABkcnMvZG93bnJl&#10;di54bWxQSwUGAAAAAAQABAD1AAAAhAMAAAAA&#10;" filled="f" strokecolor="black [3213]" strokeweight=".5pt">
                  <v:textbox>
                    <w:txbxContent>
                      <w:p w14:paraId="34A235F2" w14:textId="77777777" w:rsidR="005A1D5F" w:rsidRPr="009C1E54" w:rsidRDefault="005A1D5F" w:rsidP="005A1D5F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C1E54">
                          <w:rPr>
                            <w:rFonts w:asciiTheme="majorEastAsia" w:eastAsiaTheme="majorEastAsia" w:hAnsiTheme="majorEastAsia" w:hint="eastAsia"/>
                          </w:rPr>
                          <w:t>☆バス</w:t>
                        </w:r>
                      </w:p>
                    </w:txbxContent>
                  </v:textbox>
                </v:shape>
                <v:shape id="テキスト ボックス 12" o:spid="_x0000_s1074" type="#_x0000_t202" style="position:absolute;width:6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mTsEA&#10;AADbAAAADwAAAGRycy9kb3ducmV2LnhtbERPTWuDQBC9B/oflinklqyVUILNKq2QIBQPmlx6G9yp&#10;iu6suJvE/PtuodDbPN7nHLLFjOJGs+stK3jZRiCIG6t7bhVczsfNHoTzyBpHy6TgQQ6y9Gl1wETb&#10;O1d0q30rQgi7BBV03k+JlK7pyKDb2ok4cN92NugDnFupZ7yHcDPKOIpepcGeQ0OHE+UdNUN9NQry&#10;QX/IU7WvP6t8R3osv8pzMSm1fl7e30B4Wvy/+M9d6DA/ht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EJk7BAAAA2wAAAA8AAAAAAAAAAAAAAAAAmAIAAGRycy9kb3du&#10;cmV2LnhtbFBLBQYAAAAABAAEAPUAAACGAwAAAAA=&#10;" filled="f" strokecolor="black [3213]" strokeweight=".5pt">
                  <v:textbox>
                    <w:txbxContent>
                      <w:p w14:paraId="671F1486" w14:textId="77777777" w:rsidR="005A1D5F" w:rsidRPr="009C1E54" w:rsidRDefault="005A1D5F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C1E54">
                          <w:rPr>
                            <w:rFonts w:asciiTheme="majorEastAsia" w:eastAsiaTheme="majorEastAsia" w:hAnsiTheme="majorEastAsia" w:hint="eastAsia"/>
                          </w:rPr>
                          <w:t>☆電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7B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046118" wp14:editId="2B8DBD16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4352925" cy="29527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1C23" w14:textId="77777777" w:rsidR="0042592E" w:rsidRPr="00A0542F" w:rsidRDefault="0042592E" w:rsidP="0042592E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542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※雇用保険受給中の方は「雇用保険受給資格者証」をご持参ください。</w:t>
                            </w:r>
                          </w:p>
                          <w:p w14:paraId="61D94AD9" w14:textId="77777777" w:rsidR="0042592E" w:rsidRPr="005263A6" w:rsidRDefault="0042592E" w:rsidP="004259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0;margin-top:7.2pt;width:342.75pt;height:23.2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" filled="f" stroked="f">
                <v:textbox>
                  <w:txbxContent>
                    <w:p w14:paraId="59991C23" w14:textId="77777777" w:rsidR="0042592E" w:rsidRPr="00A0542F" w:rsidRDefault="0042592E" w:rsidP="0042592E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</w:pPr>
                      <w:r w:rsidRPr="00A0542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※雇用保険受給中の方は「雇用保険受給資格者証」をご持参ください。</w:t>
                      </w:r>
                    </w:p>
                    <w:p w14:paraId="61D94AD9" w14:textId="77777777" w:rsidR="0042592E" w:rsidRPr="005263A6" w:rsidRDefault="0042592E" w:rsidP="004259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7E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0E0789" wp14:editId="6618AF2A">
                <wp:simplePos x="0" y="0"/>
                <wp:positionH relativeFrom="column">
                  <wp:posOffset>-200025</wp:posOffset>
                </wp:positionH>
                <wp:positionV relativeFrom="paragraph">
                  <wp:posOffset>2847975</wp:posOffset>
                </wp:positionV>
                <wp:extent cx="7086600" cy="2095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AA89B" w14:textId="77777777" w:rsidR="009C1E54" w:rsidRDefault="009C1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0E0789" id="テキスト ボックス 8" o:spid="_x0000_s1077" type="#_x0000_t202" style="position:absolute;left:0;text-align:left;margin-left:-15.75pt;margin-top:224.25pt;width:558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" fillcolor="white [3201]" strokeweight=".5pt">
                <v:textbox>
                  <w:txbxContent>
                    <w:p w14:paraId="69EAA89B" w14:textId="77777777" w:rsidR="009C1E54" w:rsidRDefault="009C1E54"/>
                  </w:txbxContent>
                </v:textbox>
              </v:shape>
            </w:pict>
          </mc:Fallback>
        </mc:AlternateContent>
      </w:r>
      <w:r w:rsidR="009437E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145017" wp14:editId="5C04CC67">
                <wp:simplePos x="0" y="0"/>
                <wp:positionH relativeFrom="column">
                  <wp:posOffset>-313055</wp:posOffset>
                </wp:positionH>
                <wp:positionV relativeFrom="paragraph">
                  <wp:posOffset>2788920</wp:posOffset>
                </wp:positionV>
                <wp:extent cx="7267575" cy="304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F52F" w14:textId="77777777" w:rsidR="00902AF7" w:rsidRPr="009C1E54" w:rsidRDefault="0063751F" w:rsidP="00962089">
                            <w:pPr>
                              <w:rPr>
                                <w:rFonts w:asciiTheme="majorEastAsia" w:eastAsiaTheme="majorEastAsia" w:hAnsiTheme="majorEastAsia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2"/>
                              </w:rPr>
                              <w:t>・</w:t>
                            </w:r>
                            <w:r w:rsidR="00902AF7" w:rsidRPr="00AA5347">
                              <w:rPr>
                                <w:rFonts w:asciiTheme="majorEastAsia" w:eastAsiaTheme="majorEastAsia" w:hAnsiTheme="majorEastAsia" w:hint="eastAsia"/>
                                <w:w w:val="95"/>
                                <w:kern w:val="0"/>
                                <w:sz w:val="22"/>
                                <w:fitText w:val="420" w:id="1717720576"/>
                              </w:rPr>
                              <w:t>主催</w:t>
                            </w:r>
                            <w:r w:rsidR="00962089" w:rsidRPr="009C1E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社福）</w:t>
                            </w:r>
                            <w:r w:rsidR="00902AF7" w:rsidRPr="00AA534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日野市社会福祉協議会無料職業紹介所　</w:t>
                            </w:r>
                            <w:r w:rsidR="00902AF7" w:rsidRPr="009C1E5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2"/>
                              </w:rPr>
                              <w:t>しごとサポート</w:t>
                            </w:r>
                            <w:proofErr w:type="gramStart"/>
                            <w:r w:rsidR="00902AF7" w:rsidRPr="009C1E5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2"/>
                              </w:rPr>
                              <w:t>ひ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902AF7" w:rsidRPr="009C1E5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2"/>
                              </w:rPr>
                              <w:t>・</w:t>
                            </w:r>
                            <w:r w:rsidR="00902AF7" w:rsidRPr="009437E5">
                              <w:rPr>
                                <w:rFonts w:asciiTheme="majorEastAsia" w:eastAsiaTheme="majorEastAsia" w:hAnsiTheme="majorEastAsia" w:hint="eastAsia"/>
                                <w:w w:val="95"/>
                                <w:kern w:val="0"/>
                                <w:sz w:val="22"/>
                                <w:fitText w:val="420" w:id="1717720577"/>
                              </w:rPr>
                              <w:t>共催</w:t>
                            </w:r>
                            <w:r w:rsidR="00902AF7" w:rsidRPr="009C1E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公</w:t>
                            </w:r>
                            <w:r w:rsidR="00902AF7" w:rsidRPr="009C1E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財）東京しごと財団</w:t>
                            </w:r>
                            <w:r w:rsidR="00962089" w:rsidRPr="009C1E5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2"/>
                              </w:rPr>
                              <w:t>、</w:t>
                            </w:r>
                            <w:r w:rsidR="00962089" w:rsidRPr="009C1E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野市</w:t>
                            </w:r>
                          </w:p>
                          <w:p w14:paraId="3B0ED368" w14:textId="77777777" w:rsidR="00902AF7" w:rsidRDefault="00902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145017" id="_x0000_s1078" type="#_x0000_t202" style="position:absolute;left:0;text-align:left;margin-left:-24.65pt;margin-top:219.6pt;width:572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" filled="f" stroked="f">
                <v:stroke dashstyle="1 1"/>
                <v:textbox>
                  <w:txbxContent>
                    <w:p w14:paraId="2C14F52F" w14:textId="77777777" w:rsidR="00902AF7" w:rsidRPr="009C1E54" w:rsidRDefault="0063751F" w:rsidP="00962089">
                      <w:pPr>
                        <w:rPr>
                          <w:rFonts w:asciiTheme="majorEastAsia" w:eastAsiaTheme="majorEastAsia" w:hAnsiTheme="majorEastAsia"/>
                          <w:spacing w:val="-2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22"/>
                        </w:rPr>
                        <w:t>・</w:t>
                      </w:r>
                      <w:r w:rsidR="00902AF7" w:rsidRPr="00AA5347">
                        <w:rPr>
                          <w:rFonts w:asciiTheme="majorEastAsia" w:eastAsiaTheme="majorEastAsia" w:hAnsiTheme="majorEastAsia" w:hint="eastAsia"/>
                          <w:w w:val="95"/>
                          <w:kern w:val="0"/>
                          <w:sz w:val="22"/>
                          <w:fitText w:val="420" w:id="1717720576"/>
                        </w:rPr>
                        <w:t>主催</w:t>
                      </w:r>
                      <w:r w:rsidR="00962089" w:rsidRPr="009C1E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社福）</w:t>
                      </w:r>
                      <w:r w:rsidR="00902AF7" w:rsidRPr="00AA534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日野市社会福祉協議会無料職業紹介所　</w:t>
                      </w:r>
                      <w:r w:rsidR="00902AF7" w:rsidRPr="009C1E54">
                        <w:rPr>
                          <w:rFonts w:asciiTheme="majorEastAsia" w:eastAsiaTheme="majorEastAsia" w:hAnsiTheme="majorEastAsia" w:hint="eastAsia"/>
                          <w:spacing w:val="-20"/>
                          <w:sz w:val="22"/>
                        </w:rPr>
                        <w:t>しごとサポートひの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22"/>
                        </w:rPr>
                        <w:t xml:space="preserve"> </w:t>
                      </w:r>
                      <w:r w:rsidR="00902AF7" w:rsidRPr="009C1E54">
                        <w:rPr>
                          <w:rFonts w:asciiTheme="majorEastAsia" w:eastAsiaTheme="majorEastAsia" w:hAnsiTheme="majorEastAsia" w:hint="eastAsia"/>
                          <w:spacing w:val="-20"/>
                          <w:sz w:val="22"/>
                        </w:rPr>
                        <w:t>・</w:t>
                      </w:r>
                      <w:r w:rsidR="00902AF7" w:rsidRPr="009437E5">
                        <w:rPr>
                          <w:rFonts w:asciiTheme="majorEastAsia" w:eastAsiaTheme="majorEastAsia" w:hAnsiTheme="majorEastAsia" w:hint="eastAsia"/>
                          <w:w w:val="95"/>
                          <w:kern w:val="0"/>
                          <w:sz w:val="22"/>
                          <w:fitText w:val="420" w:id="1717720577"/>
                        </w:rPr>
                        <w:t>共催</w:t>
                      </w:r>
                      <w:r w:rsidR="00902AF7" w:rsidRPr="009C1E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公</w:t>
                      </w:r>
                      <w:r w:rsidR="00902AF7" w:rsidRPr="009C1E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財）東京しごと財団</w:t>
                      </w:r>
                      <w:r w:rsidR="00962089" w:rsidRPr="009C1E54">
                        <w:rPr>
                          <w:rFonts w:asciiTheme="majorEastAsia" w:eastAsiaTheme="majorEastAsia" w:hAnsiTheme="majorEastAsia" w:hint="eastAsia"/>
                          <w:spacing w:val="-20"/>
                          <w:sz w:val="22"/>
                        </w:rPr>
                        <w:t>、</w:t>
                      </w:r>
                      <w:r w:rsidR="00962089" w:rsidRPr="009C1E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野市</w:t>
                      </w:r>
                    </w:p>
                    <w:p w14:paraId="3B0ED368" w14:textId="77777777" w:rsidR="00902AF7" w:rsidRDefault="00902AF7"/>
                  </w:txbxContent>
                </v:textbox>
              </v:shape>
            </w:pict>
          </mc:Fallback>
        </mc:AlternateContent>
      </w:r>
      <w:r w:rsidR="009437E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05C5F5" wp14:editId="3F2265B5">
                <wp:simplePos x="0" y="0"/>
                <wp:positionH relativeFrom="column">
                  <wp:posOffset>-93345</wp:posOffset>
                </wp:positionH>
                <wp:positionV relativeFrom="paragraph">
                  <wp:posOffset>3028950</wp:posOffset>
                </wp:positionV>
                <wp:extent cx="7591425" cy="75247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490" w14:textId="77777777" w:rsidR="00902AF7" w:rsidRPr="001D3C67" w:rsidRDefault="00902AF7" w:rsidP="00902AF7">
                            <w:pPr>
                              <w:spacing w:line="180" w:lineRule="auto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初めてご利用する方は、当日利用登録をお願いします</w:t>
                            </w:r>
                            <w:r w:rsidRPr="001D3C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6C4E46C0" w14:textId="77777777" w:rsidR="00902AF7" w:rsidRDefault="00902AF7" w:rsidP="00902AF7">
                            <w:pPr>
                              <w:ind w:leftChars="200" w:left="630" w:hangingChars="100" w:hanging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3C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申込の際にご提供いただいた個人情報は、連絡のために利用させていただくほか</w:t>
                            </w:r>
                          </w:p>
                          <w:p w14:paraId="11FD1922" w14:textId="77777777" w:rsidR="00902AF7" w:rsidRPr="001D3C67" w:rsidRDefault="00902AF7" w:rsidP="00902AF7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就業支援を行うために必要な範囲内で利用させていただきます。</w:t>
                            </w:r>
                          </w:p>
                          <w:p w14:paraId="35B9D7B0" w14:textId="77777777" w:rsidR="00902AF7" w:rsidRPr="00414FB8" w:rsidRDefault="00902AF7" w:rsidP="00902AF7">
                            <w:pPr>
                              <w:ind w:leftChars="200" w:left="630" w:hangingChars="100" w:hanging="210"/>
                            </w:pPr>
                          </w:p>
                          <w:p w14:paraId="35944677" w14:textId="77777777" w:rsidR="00902AF7" w:rsidRDefault="00902AF7" w:rsidP="00902AF7">
                            <w:pPr>
                              <w:ind w:firstLineChars="100" w:firstLine="210"/>
                            </w:pPr>
                          </w:p>
                          <w:p w14:paraId="146020AB" w14:textId="77777777" w:rsidR="00902AF7" w:rsidRPr="00D97493" w:rsidRDefault="00902AF7" w:rsidP="00902AF7">
                            <w:pPr>
                              <w:ind w:firstLineChars="100" w:firstLine="210"/>
                            </w:pPr>
                          </w:p>
                          <w:p w14:paraId="46D20701" w14:textId="77777777" w:rsidR="00902AF7" w:rsidRDefault="00902AF7" w:rsidP="00902AF7"/>
                          <w:p w14:paraId="026384C3" w14:textId="77777777" w:rsidR="00902AF7" w:rsidRDefault="00902AF7" w:rsidP="00902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05C5F5" id="_x0000_s1079" type="#_x0000_t202" style="position:absolute;left:0;text-align:left;margin-left:-7.35pt;margin-top:238.5pt;width:597.75pt;height:5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" filled="f" stroked="f">
                <v:textbox>
                  <w:txbxContent>
                    <w:p w14:paraId="7F57F490" w14:textId="77777777" w:rsidR="00902AF7" w:rsidRPr="001D3C67" w:rsidRDefault="00902AF7" w:rsidP="00902AF7">
                      <w:pPr>
                        <w:spacing w:line="180" w:lineRule="auto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初めてご利用する方は、当日利用登録をお願いします</w:t>
                      </w:r>
                      <w:r w:rsidRPr="001D3C67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6C4E46C0" w14:textId="77777777" w:rsidR="00902AF7" w:rsidRDefault="00902AF7" w:rsidP="00902AF7">
                      <w:pPr>
                        <w:ind w:leftChars="200" w:left="630" w:hangingChars="100" w:hanging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3C67">
                        <w:rPr>
                          <w:rFonts w:ascii="ＭＳ Ｐゴシック" w:eastAsia="ＭＳ Ｐゴシック" w:hAnsi="ＭＳ Ｐゴシック" w:hint="eastAsia"/>
                        </w:rPr>
                        <w:t>※申込の際にご提供いただいた個人情報は、連絡のために利用させていただくほか</w:t>
                      </w:r>
                    </w:p>
                    <w:p w14:paraId="11FD1922" w14:textId="77777777" w:rsidR="00902AF7" w:rsidRPr="001D3C67" w:rsidRDefault="00902AF7" w:rsidP="00902AF7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就業支援を行うために必要な範囲内で利用させていただきます。</w:t>
                      </w:r>
                    </w:p>
                    <w:p w14:paraId="35B9D7B0" w14:textId="77777777" w:rsidR="00902AF7" w:rsidRPr="00414FB8" w:rsidRDefault="00902AF7" w:rsidP="00902AF7">
                      <w:pPr>
                        <w:ind w:leftChars="200" w:left="630" w:hangingChars="100" w:hanging="210"/>
                      </w:pPr>
                    </w:p>
                    <w:p w14:paraId="35944677" w14:textId="77777777" w:rsidR="00902AF7" w:rsidRDefault="00902AF7" w:rsidP="00902AF7">
                      <w:pPr>
                        <w:ind w:firstLineChars="100" w:firstLine="210"/>
                      </w:pPr>
                    </w:p>
                    <w:p w14:paraId="146020AB" w14:textId="77777777" w:rsidR="00902AF7" w:rsidRPr="00D97493" w:rsidRDefault="00902AF7" w:rsidP="00902AF7">
                      <w:pPr>
                        <w:ind w:firstLineChars="100" w:firstLine="210"/>
                      </w:pPr>
                    </w:p>
                    <w:p w14:paraId="46D20701" w14:textId="77777777" w:rsidR="00902AF7" w:rsidRDefault="00902AF7" w:rsidP="00902AF7"/>
                    <w:p w14:paraId="026384C3" w14:textId="77777777" w:rsidR="00902AF7" w:rsidRDefault="00902AF7" w:rsidP="00902AF7"/>
                  </w:txbxContent>
                </v:textbox>
              </v:shape>
            </w:pict>
          </mc:Fallback>
        </mc:AlternateContent>
      </w:r>
      <w:r w:rsidR="009437E5">
        <w:rPr>
          <w:noProof/>
        </w:rPr>
        <w:drawing>
          <wp:anchor distT="0" distB="0" distL="114300" distR="114300" simplePos="0" relativeHeight="251647488" behindDoc="0" locked="0" layoutInCell="1" allowOverlap="1" wp14:anchorId="7A2030D1" wp14:editId="25A4A5E0">
            <wp:simplePos x="0" y="0"/>
            <wp:positionH relativeFrom="column">
              <wp:posOffset>28575</wp:posOffset>
            </wp:positionH>
            <wp:positionV relativeFrom="paragraph">
              <wp:posOffset>570865</wp:posOffset>
            </wp:positionV>
            <wp:extent cx="4114800" cy="201866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18665"/>
                    </a:xfrm>
                    <a:prstGeom prst="rect">
                      <a:avLst/>
                    </a:prstGeom>
                    <a:noFill/>
                    <a:ln cap="rnd" cmpd="dbl">
                      <a:noFill/>
                    </a:ln>
                  </pic:spPr>
                </pic:pic>
              </a:graphicData>
            </a:graphic>
          </wp:anchor>
        </w:drawing>
      </w:r>
      <w:r w:rsidR="009437E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29FC72" wp14:editId="387C430A">
                <wp:simplePos x="0" y="0"/>
                <wp:positionH relativeFrom="column">
                  <wp:posOffset>-123825</wp:posOffset>
                </wp:positionH>
                <wp:positionV relativeFrom="paragraph">
                  <wp:posOffset>419100</wp:posOffset>
                </wp:positionV>
                <wp:extent cx="4381500" cy="2354580"/>
                <wp:effectExtent l="0" t="0" r="1905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354580"/>
                        </a:xfrm>
                        <a:prstGeom prst="roundRect">
                          <a:avLst/>
                        </a:prstGeom>
                        <a:pattFill prst="pct90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F2333B3" id="角丸四角形 6" o:spid="_x0000_s1026" style="position:absolute;left:0;text-align:left;margin-left:-9.75pt;margin-top:33pt;width:345pt;height:18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" fillcolor="#ffc000" strokecolor="#7f7f7f [1612]" strokeweight="1pt">
                <v:fill r:id="rId12" o:title="" color2="white [3212]" type="pattern"/>
              </v:roundrect>
            </w:pict>
          </mc:Fallback>
        </mc:AlternateContent>
      </w:r>
    </w:p>
    <w:sectPr w:rsidR="00C71A59" w:rsidRPr="009A1BE3" w:rsidSect="009C1E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FC68" w14:textId="77777777" w:rsidR="0001211B" w:rsidRDefault="0001211B" w:rsidP="00F47246">
      <w:r>
        <w:separator/>
      </w:r>
    </w:p>
  </w:endnote>
  <w:endnote w:type="continuationSeparator" w:id="0">
    <w:p w14:paraId="45548EF2" w14:textId="77777777" w:rsidR="0001211B" w:rsidRDefault="0001211B" w:rsidP="00F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6379" w14:textId="77777777" w:rsidR="0001211B" w:rsidRDefault="0001211B" w:rsidP="00F47246">
      <w:r>
        <w:separator/>
      </w:r>
    </w:p>
  </w:footnote>
  <w:footnote w:type="continuationSeparator" w:id="0">
    <w:p w14:paraId="307D7630" w14:textId="77777777" w:rsidR="0001211B" w:rsidRDefault="0001211B" w:rsidP="00F4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42934"/>
    <w:multiLevelType w:val="hybridMultilevel"/>
    <w:tmpl w:val="444A2D0E"/>
    <w:lvl w:ilvl="0" w:tplc="2014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7D"/>
    <w:rsid w:val="0001211B"/>
    <w:rsid w:val="00015A48"/>
    <w:rsid w:val="00025066"/>
    <w:rsid w:val="00046256"/>
    <w:rsid w:val="00060214"/>
    <w:rsid w:val="000C2BA0"/>
    <w:rsid w:val="000E69A1"/>
    <w:rsid w:val="00100D8B"/>
    <w:rsid w:val="00114750"/>
    <w:rsid w:val="00160316"/>
    <w:rsid w:val="00194DCC"/>
    <w:rsid w:val="001F69B9"/>
    <w:rsid w:val="001F7473"/>
    <w:rsid w:val="002042C7"/>
    <w:rsid w:val="002742A3"/>
    <w:rsid w:val="00287F2C"/>
    <w:rsid w:val="002925A2"/>
    <w:rsid w:val="002A3ECC"/>
    <w:rsid w:val="002B0E5C"/>
    <w:rsid w:val="002D0B04"/>
    <w:rsid w:val="002F2B23"/>
    <w:rsid w:val="002F34B3"/>
    <w:rsid w:val="002F5B4B"/>
    <w:rsid w:val="00333465"/>
    <w:rsid w:val="003504CE"/>
    <w:rsid w:val="0038555D"/>
    <w:rsid w:val="0038789D"/>
    <w:rsid w:val="003F09C7"/>
    <w:rsid w:val="003F10AA"/>
    <w:rsid w:val="003F1E30"/>
    <w:rsid w:val="0042592E"/>
    <w:rsid w:val="0042700D"/>
    <w:rsid w:val="004339E5"/>
    <w:rsid w:val="004563DC"/>
    <w:rsid w:val="00456A63"/>
    <w:rsid w:val="00473DC6"/>
    <w:rsid w:val="004B0557"/>
    <w:rsid w:val="004B27B9"/>
    <w:rsid w:val="004B3DFE"/>
    <w:rsid w:val="004C31FA"/>
    <w:rsid w:val="004D21DC"/>
    <w:rsid w:val="004E6769"/>
    <w:rsid w:val="00503105"/>
    <w:rsid w:val="0050377F"/>
    <w:rsid w:val="00517F1F"/>
    <w:rsid w:val="00525294"/>
    <w:rsid w:val="005818E5"/>
    <w:rsid w:val="005A1D5F"/>
    <w:rsid w:val="005C001A"/>
    <w:rsid w:val="005C539D"/>
    <w:rsid w:val="006164EA"/>
    <w:rsid w:val="00620F4F"/>
    <w:rsid w:val="00621021"/>
    <w:rsid w:val="0063751F"/>
    <w:rsid w:val="00647F55"/>
    <w:rsid w:val="00651E39"/>
    <w:rsid w:val="00660147"/>
    <w:rsid w:val="00665032"/>
    <w:rsid w:val="00674B69"/>
    <w:rsid w:val="00696044"/>
    <w:rsid w:val="006A7C65"/>
    <w:rsid w:val="006B7FC1"/>
    <w:rsid w:val="006C1D83"/>
    <w:rsid w:val="006D3992"/>
    <w:rsid w:val="00706052"/>
    <w:rsid w:val="007136F4"/>
    <w:rsid w:val="00764534"/>
    <w:rsid w:val="007C2099"/>
    <w:rsid w:val="007C5235"/>
    <w:rsid w:val="007E0AD4"/>
    <w:rsid w:val="007F6D8C"/>
    <w:rsid w:val="00801237"/>
    <w:rsid w:val="008106D9"/>
    <w:rsid w:val="00832A55"/>
    <w:rsid w:val="00885403"/>
    <w:rsid w:val="00893596"/>
    <w:rsid w:val="00893E0A"/>
    <w:rsid w:val="008A15B8"/>
    <w:rsid w:val="008B0094"/>
    <w:rsid w:val="008D1977"/>
    <w:rsid w:val="008F103F"/>
    <w:rsid w:val="00902AF7"/>
    <w:rsid w:val="009364E2"/>
    <w:rsid w:val="00941A3A"/>
    <w:rsid w:val="009437E5"/>
    <w:rsid w:val="00945AF6"/>
    <w:rsid w:val="0095753B"/>
    <w:rsid w:val="00962089"/>
    <w:rsid w:val="0099120C"/>
    <w:rsid w:val="009A0826"/>
    <w:rsid w:val="009A1BE3"/>
    <w:rsid w:val="009B3693"/>
    <w:rsid w:val="009C1E54"/>
    <w:rsid w:val="009D702F"/>
    <w:rsid w:val="00A0542F"/>
    <w:rsid w:val="00A103D8"/>
    <w:rsid w:val="00A425FB"/>
    <w:rsid w:val="00A54A28"/>
    <w:rsid w:val="00A56A03"/>
    <w:rsid w:val="00A573BF"/>
    <w:rsid w:val="00A93F17"/>
    <w:rsid w:val="00A94623"/>
    <w:rsid w:val="00A975DE"/>
    <w:rsid w:val="00AA5347"/>
    <w:rsid w:val="00AA5B54"/>
    <w:rsid w:val="00AC72F2"/>
    <w:rsid w:val="00B14B9B"/>
    <w:rsid w:val="00B17DDC"/>
    <w:rsid w:val="00B57377"/>
    <w:rsid w:val="00B60390"/>
    <w:rsid w:val="00B62F50"/>
    <w:rsid w:val="00B63DF1"/>
    <w:rsid w:val="00B80DE1"/>
    <w:rsid w:val="00BA488F"/>
    <w:rsid w:val="00BA5C15"/>
    <w:rsid w:val="00BC5782"/>
    <w:rsid w:val="00BD4997"/>
    <w:rsid w:val="00BE0305"/>
    <w:rsid w:val="00C57BBD"/>
    <w:rsid w:val="00C71A59"/>
    <w:rsid w:val="00C82B59"/>
    <w:rsid w:val="00C84DDA"/>
    <w:rsid w:val="00CB64A5"/>
    <w:rsid w:val="00CE53BD"/>
    <w:rsid w:val="00D640A2"/>
    <w:rsid w:val="00D65E4D"/>
    <w:rsid w:val="00D71F55"/>
    <w:rsid w:val="00D80D50"/>
    <w:rsid w:val="00D91939"/>
    <w:rsid w:val="00D93E3C"/>
    <w:rsid w:val="00DC2AD2"/>
    <w:rsid w:val="00DC4643"/>
    <w:rsid w:val="00DE4088"/>
    <w:rsid w:val="00DF3C63"/>
    <w:rsid w:val="00E119FA"/>
    <w:rsid w:val="00E22826"/>
    <w:rsid w:val="00E47B23"/>
    <w:rsid w:val="00E629FF"/>
    <w:rsid w:val="00EB3E74"/>
    <w:rsid w:val="00EC227B"/>
    <w:rsid w:val="00ED26DC"/>
    <w:rsid w:val="00ED4E64"/>
    <w:rsid w:val="00EF3ECE"/>
    <w:rsid w:val="00F00281"/>
    <w:rsid w:val="00F02F91"/>
    <w:rsid w:val="00F32443"/>
    <w:rsid w:val="00F43C90"/>
    <w:rsid w:val="00F44DC4"/>
    <w:rsid w:val="00F47246"/>
    <w:rsid w:val="00F5747D"/>
    <w:rsid w:val="00F8213E"/>
    <w:rsid w:val="00F8571F"/>
    <w:rsid w:val="00FC60D9"/>
    <w:rsid w:val="00FD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DF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74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2A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7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246"/>
  </w:style>
  <w:style w:type="paragraph" w:styleId="a7">
    <w:name w:val="footer"/>
    <w:basedOn w:val="a"/>
    <w:link w:val="a8"/>
    <w:uiPriority w:val="99"/>
    <w:unhideWhenUsed/>
    <w:rsid w:val="00F472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246"/>
  </w:style>
  <w:style w:type="paragraph" w:styleId="a9">
    <w:name w:val="List Paragraph"/>
    <w:basedOn w:val="a"/>
    <w:uiPriority w:val="34"/>
    <w:qFormat/>
    <w:rsid w:val="00BD4997"/>
    <w:pPr>
      <w:ind w:leftChars="400" w:left="840"/>
    </w:pPr>
  </w:style>
  <w:style w:type="paragraph" w:styleId="aa">
    <w:name w:val="caption"/>
    <w:basedOn w:val="a"/>
    <w:next w:val="a"/>
    <w:uiPriority w:val="35"/>
    <w:unhideWhenUsed/>
    <w:qFormat/>
    <w:rsid w:val="00C84DDA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74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2A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7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246"/>
  </w:style>
  <w:style w:type="paragraph" w:styleId="a7">
    <w:name w:val="footer"/>
    <w:basedOn w:val="a"/>
    <w:link w:val="a8"/>
    <w:uiPriority w:val="99"/>
    <w:unhideWhenUsed/>
    <w:rsid w:val="00F472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246"/>
  </w:style>
  <w:style w:type="paragraph" w:styleId="a9">
    <w:name w:val="List Paragraph"/>
    <w:basedOn w:val="a"/>
    <w:uiPriority w:val="34"/>
    <w:qFormat/>
    <w:rsid w:val="00BD4997"/>
    <w:pPr>
      <w:ind w:leftChars="400" w:left="840"/>
    </w:pPr>
  </w:style>
  <w:style w:type="paragraph" w:styleId="aa">
    <w:name w:val="caption"/>
    <w:basedOn w:val="a"/>
    <w:next w:val="a"/>
    <w:uiPriority w:val="35"/>
    <w:unhideWhenUsed/>
    <w:qFormat/>
    <w:rsid w:val="00C84DDA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730B-F2D2-450F-BE54-CF1FEF2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_USER05</dc:creator>
  <cp:lastModifiedBy>大堀 美和子</cp:lastModifiedBy>
  <cp:revision>5</cp:revision>
  <cp:lastPrinted>2019-09-02T02:30:00Z</cp:lastPrinted>
  <dcterms:created xsi:type="dcterms:W3CDTF">2019-09-02T02:19:00Z</dcterms:created>
  <dcterms:modified xsi:type="dcterms:W3CDTF">2019-09-02T02:31:00Z</dcterms:modified>
</cp:coreProperties>
</file>